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33" w:rsidRDefault="00C02B33" w:rsidP="00C02B33">
      <w:pPr>
        <w:pStyle w:val="ab"/>
        <w:jc w:val="center"/>
      </w:pPr>
      <w:r>
        <w:t>Информация о выполнении казенным учреждением  Воронежской области "Управление социальной защиты населения Россошанского района"  Плана мероприятий п</w:t>
      </w:r>
      <w:r w:rsidR="00B249BA">
        <w:t>о противодействию коррупции за 4</w:t>
      </w:r>
      <w:r>
        <w:t xml:space="preserve"> квартал 2023 года</w:t>
      </w:r>
    </w:p>
    <w:p w:rsidR="00856934" w:rsidRDefault="00856934" w:rsidP="00856934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4501"/>
        <w:gridCol w:w="2807"/>
        <w:gridCol w:w="2091"/>
      </w:tblGrid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№</w:t>
            </w:r>
          </w:p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proofErr w:type="spellStart"/>
            <w:proofErr w:type="gramStart"/>
            <w:r w:rsidRPr="00695FAF">
              <w:rPr>
                <w:sz w:val="24"/>
              </w:rPr>
              <w:t>п</w:t>
            </w:r>
            <w:proofErr w:type="spellEnd"/>
            <w:proofErr w:type="gramEnd"/>
            <w:r w:rsidRPr="00695FAF">
              <w:rPr>
                <w:sz w:val="24"/>
              </w:rPr>
              <w:t>/</w:t>
            </w:r>
            <w:proofErr w:type="spellStart"/>
            <w:r w:rsidRPr="00695FAF">
              <w:rPr>
                <w:sz w:val="24"/>
              </w:rPr>
              <w:t>п</w:t>
            </w:r>
            <w:proofErr w:type="spellEnd"/>
          </w:p>
        </w:tc>
        <w:tc>
          <w:tcPr>
            <w:tcW w:w="450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Наименование проведенных мероприятий</w:t>
            </w:r>
          </w:p>
        </w:tc>
        <w:tc>
          <w:tcPr>
            <w:tcW w:w="2807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Дата проведения</w:t>
            </w:r>
          </w:p>
        </w:tc>
        <w:tc>
          <w:tcPr>
            <w:tcW w:w="2091" w:type="dxa"/>
          </w:tcPr>
          <w:p w:rsidR="001A6DD2" w:rsidRPr="00695FAF" w:rsidRDefault="001A6DD2" w:rsidP="00801A6E">
            <w:pPr>
              <w:pStyle w:val="ab"/>
              <w:jc w:val="center"/>
              <w:rPr>
                <w:sz w:val="24"/>
              </w:rPr>
            </w:pPr>
            <w:r w:rsidRPr="00695FAF">
              <w:rPr>
                <w:sz w:val="24"/>
              </w:rPr>
              <w:t>Ответственный исполнитель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95FAF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Размещение на информационных стендах учреждения и в местах предоставления государственных услуг и поддержание  в актуальном состоянии информации, направленной на  профилактику коррупционных проявлений со стороны граждан и предупреждение коррупционного поведения работников учреждения, распространение памяток по противодействию коррупции, об уголовной ответственности за дачу взятки и получение взятки. Размещение контактных данных  органов прокуратуры, органов внутренних дел, памяток об уголовной ответственности за дачу взятки и получение взятки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течение всего периода. 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01" w:type="dxa"/>
          </w:tcPr>
          <w:p w:rsidR="00F63B43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Обеспечение соблюдения работниками учреждения Кодекса профессиональной этики и служебного поведения </w:t>
            </w:r>
            <w:proofErr w:type="gramStart"/>
            <w:r w:rsidRPr="009035D2">
              <w:rPr>
                <w:sz w:val="24"/>
              </w:rPr>
              <w:t>работников государственной системы социальной защиты населения Воронежской области</w:t>
            </w:r>
            <w:proofErr w:type="gramEnd"/>
            <w:r w:rsidRPr="009035D2">
              <w:rPr>
                <w:sz w:val="24"/>
              </w:rPr>
              <w:t>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Постоянно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Н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Проведение совещаний (обучающих мероприятий) с руководителями и специалистами учреждения по вопросам  противодействия коррупции.</w:t>
            </w:r>
          </w:p>
        </w:tc>
        <w:tc>
          <w:tcPr>
            <w:tcW w:w="2807" w:type="dxa"/>
          </w:tcPr>
          <w:p w:rsidR="001A6DD2" w:rsidRPr="009035D2" w:rsidRDefault="00AB56DF" w:rsidP="00C23CD8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08.12</w:t>
            </w:r>
            <w:r w:rsidR="00A05223" w:rsidRPr="009035D2">
              <w:rPr>
                <w:sz w:val="24"/>
              </w:rPr>
              <w:t>.2023 лекция на тему «</w:t>
            </w:r>
            <w:r w:rsidRPr="009035D2">
              <w:rPr>
                <w:sz w:val="24"/>
              </w:rPr>
              <w:t>Международный день борьбы с коррупцией»</w:t>
            </w:r>
            <w:r w:rsidR="00A05223" w:rsidRPr="009035D2">
              <w:rPr>
                <w:sz w:val="24"/>
              </w:rPr>
              <w:t xml:space="preserve"> </w:t>
            </w:r>
            <w:r w:rsidR="00C23CD8" w:rsidRPr="009035D2">
              <w:rPr>
                <w:sz w:val="24"/>
              </w:rPr>
              <w:t>Доведение до руководителей и специалистов учреждения, положений законодательства Российской Федерации о противодействии коррупции, в том числе об ответственности за коррупционные правонарушения, производится по мере изменения законодательства.</w:t>
            </w:r>
          </w:p>
          <w:p w:rsidR="004C3855" w:rsidRPr="009035D2" w:rsidRDefault="004C3855" w:rsidP="00C23CD8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Юрисконсульт 1 категории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Взаимодействие учреждения с органами местного  управления, правоохранительными органами и общественными  организациями в сфере противодействия коррупции.</w:t>
            </w:r>
          </w:p>
        </w:tc>
        <w:tc>
          <w:tcPr>
            <w:tcW w:w="2807" w:type="dxa"/>
          </w:tcPr>
          <w:p w:rsidR="001A6DD2" w:rsidRPr="009035D2" w:rsidRDefault="001A6DD2" w:rsidP="00AB56DF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</w:t>
            </w:r>
            <w:r w:rsidR="00AB56DF" w:rsidRPr="009035D2">
              <w:rPr>
                <w:sz w:val="24"/>
              </w:rPr>
              <w:t>4</w:t>
            </w:r>
            <w:r w:rsidRPr="009035D2">
              <w:rPr>
                <w:sz w:val="24"/>
              </w:rPr>
              <w:t xml:space="preserve"> квартале информация не поступала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 xml:space="preserve">Поддержание в актуальном состоянии перечня   должностей, исполнение обязанностей,  которых  в </w:t>
            </w:r>
            <w:proofErr w:type="gramStart"/>
            <w:r w:rsidRPr="009035D2">
              <w:t>наибольшей</w:t>
            </w:r>
            <w:proofErr w:type="gramEnd"/>
            <w:r w:rsidRPr="009035D2">
              <w:t xml:space="preserve"> риску подвержено риску коррупционных  проявлений  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Перечень поддерживается в актуальном состоянии. </w:t>
            </w:r>
          </w:p>
          <w:p w:rsidR="002E7E45" w:rsidRPr="009035D2" w:rsidRDefault="002E7E45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Приказом «О внесении дополнений в приказ от 11.08.2020 №93/ОД» от 30.06.2023 №124/ОД дополнен Перечень должностей, связанных с коррупционным риском, должностью «Помощник по уходу»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Директор учреждения, 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 xml:space="preserve">Поддержание   в актуальном  состоянии </w:t>
            </w:r>
            <w:proofErr w:type="spellStart"/>
            <w:r w:rsidRPr="009035D2">
              <w:t>Антикоррупционной</w:t>
            </w:r>
            <w:proofErr w:type="spellEnd"/>
            <w:r w:rsidRPr="009035D2">
              <w:t xml:space="preserve">  политики КУВО «УСЗН Россошанского района»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Директор, юрисконсульт 1 категории 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Поддержание в актуальном  состоянии Правил обмена подарками и знаками делового  гостеприимства в КУВО «УСЗН Россошанского района»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течение всего периода. 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Информация поддерживается в актуальном состоянии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Поддержание в актуальном  состоянии Положения о порядке  информирования  работодателя  работниками  о случаях склонения  их к совершению  коррупционных  и иных нарушений и порядке  рассмотрения  таких сообщений  в КУВО «УСЗН Россошанского района»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Директор, юрисконсульт 1 категории</w:t>
            </w:r>
          </w:p>
        </w:tc>
      </w:tr>
      <w:tr w:rsidR="001A6DD2" w:rsidRPr="00C23CD8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proofErr w:type="gramStart"/>
            <w:r w:rsidRPr="009035D2">
              <w:t>Проведение обучающих мероприятий и информационно-разъяснительной работы с работниками учреждения по вопросам профилактики и противодействия коррупции (информирование работников об уголовной ответственности за получение и дачу взятки, разъяснение требований о предотвращении или об урегулировании конфликта интересов, обязанности об уведомлении работодателя об обращениях в целях склонения к совершению коррупционных правонарушений, формирование в коллективе учреждения обстановки нетерпимости к фактам взяточничества, проявления корыстных интересов в</w:t>
            </w:r>
            <w:proofErr w:type="gramEnd"/>
            <w:r w:rsidRPr="009035D2">
              <w:t xml:space="preserve"> ущерб интересам работы).</w:t>
            </w:r>
          </w:p>
        </w:tc>
        <w:tc>
          <w:tcPr>
            <w:tcW w:w="2807" w:type="dxa"/>
          </w:tcPr>
          <w:p w:rsidR="001A6DD2" w:rsidRPr="009035D2" w:rsidRDefault="004C3855" w:rsidP="004C3855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1</w:t>
            </w:r>
            <w:r w:rsidR="00AB56DF" w:rsidRPr="009035D2">
              <w:rPr>
                <w:sz w:val="24"/>
              </w:rPr>
              <w:t>1</w:t>
            </w:r>
            <w:r w:rsidR="001A6DD2" w:rsidRPr="009035D2">
              <w:rPr>
                <w:sz w:val="24"/>
              </w:rPr>
              <w:t xml:space="preserve"> </w:t>
            </w:r>
            <w:r w:rsidR="00AB56DF" w:rsidRPr="009035D2">
              <w:rPr>
                <w:sz w:val="24"/>
              </w:rPr>
              <w:t>декабря</w:t>
            </w:r>
            <w:r w:rsidRPr="009035D2">
              <w:rPr>
                <w:sz w:val="24"/>
              </w:rPr>
              <w:t xml:space="preserve"> 2023</w:t>
            </w:r>
            <w:r w:rsidR="001A6DD2" w:rsidRPr="009035D2">
              <w:rPr>
                <w:sz w:val="24"/>
              </w:rPr>
              <w:t xml:space="preserve"> года проведена информационно-разъяснительная работа с работниками учреждения по вопросам профилактики и противодействия коррупции на тему «</w:t>
            </w:r>
            <w:r w:rsidR="00AB56DF" w:rsidRPr="009035D2">
              <w:rPr>
                <w:sz w:val="24"/>
              </w:rPr>
              <w:t>Уведомление о с</w:t>
            </w:r>
            <w:r w:rsidR="007F2C1C" w:rsidRPr="009035D2">
              <w:rPr>
                <w:sz w:val="24"/>
              </w:rPr>
              <w:t>клонении к коррупции. Виды мер по защите лиц, сообщивших о коррупционных правонарушениях</w:t>
            </w:r>
            <w:r w:rsidR="001A6DD2" w:rsidRPr="009035D2">
              <w:rPr>
                <w:sz w:val="24"/>
              </w:rPr>
              <w:t xml:space="preserve">»  </w:t>
            </w:r>
          </w:p>
          <w:p w:rsidR="00750DF2" w:rsidRPr="009035D2" w:rsidRDefault="007F2C1C" w:rsidP="007F2C1C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11.12</w:t>
            </w:r>
            <w:r w:rsidR="00750DF2" w:rsidRPr="009035D2">
              <w:rPr>
                <w:sz w:val="24"/>
              </w:rPr>
              <w:t xml:space="preserve">.2023 года </w:t>
            </w:r>
            <w:r w:rsidRPr="009035D2">
              <w:rPr>
                <w:sz w:val="24"/>
              </w:rPr>
              <w:t>розданы памятки по уведомлению о склонении к коррупции всем отделам</w:t>
            </w:r>
            <w:r w:rsidR="00750DF2" w:rsidRPr="009035D2">
              <w:rPr>
                <w:sz w:val="24"/>
              </w:rPr>
              <w:t>.</w:t>
            </w:r>
          </w:p>
          <w:p w:rsidR="00186BA6" w:rsidRPr="009035D2" w:rsidRDefault="00186BA6" w:rsidP="00186BA6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С 08.12.2023 по 22.12.2023 года проведено анкетирование 35 граждан по анализу удовлетворенности </w:t>
            </w:r>
            <w:r w:rsidRPr="009035D2">
              <w:rPr>
                <w:sz w:val="24"/>
              </w:rPr>
              <w:lastRenderedPageBreak/>
              <w:t>качеством и доступностью предоставления социальных услуг в целях предупреждения коррупции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lastRenderedPageBreak/>
              <w:t>Юрисконсульт 1 категории, начальники структурных подразделений (отделов)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801A6E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Ознакомление работников  и вновь принятых работников с Кодексом профессиональной этики и служебного поведения  работников  КУВО «УСЗН Россошанского района», утвержденным приказом  от 09.01.2018 № 8/ОД.</w:t>
            </w:r>
          </w:p>
        </w:tc>
        <w:tc>
          <w:tcPr>
            <w:tcW w:w="2807" w:type="dxa"/>
          </w:tcPr>
          <w:p w:rsidR="001A6DD2" w:rsidRPr="009035D2" w:rsidRDefault="00F841E8" w:rsidP="007F2C1C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В</w:t>
            </w:r>
            <w:r w:rsidR="001A6DD2" w:rsidRPr="009035D2">
              <w:rPr>
                <w:sz w:val="24"/>
              </w:rPr>
              <w:t xml:space="preserve"> </w:t>
            </w:r>
            <w:r w:rsidR="007F2C1C" w:rsidRPr="009035D2">
              <w:rPr>
                <w:sz w:val="24"/>
              </w:rPr>
              <w:t>четвертом</w:t>
            </w:r>
            <w:r w:rsidR="00E4288C" w:rsidRPr="009035D2">
              <w:rPr>
                <w:sz w:val="24"/>
              </w:rPr>
              <w:t xml:space="preserve">   квартале 2023</w:t>
            </w:r>
            <w:r w:rsidR="001A6DD2" w:rsidRPr="009035D2">
              <w:rPr>
                <w:sz w:val="24"/>
              </w:rPr>
              <w:t xml:space="preserve"> </w:t>
            </w:r>
            <w:r w:rsidR="007F2C1C" w:rsidRPr="009035D2">
              <w:rPr>
                <w:sz w:val="24"/>
              </w:rPr>
              <w:t>7</w:t>
            </w:r>
            <w:r w:rsidR="001A6DD2" w:rsidRPr="009035D2">
              <w:rPr>
                <w:sz w:val="24"/>
              </w:rPr>
              <w:t xml:space="preserve"> работников (вновь принятые) ознакомлены с Кодексом профессиональной этики и служебного поведения.   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Начальник общего отдела, 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Размещение информации о деятельности учреждения на официальном сайте:</w:t>
            </w: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</w:p>
          <w:p w:rsidR="001A6DD2" w:rsidRPr="009035D2" w:rsidRDefault="001A6DD2" w:rsidP="00801A6E">
            <w:pPr>
              <w:jc w:val="both"/>
            </w:pPr>
            <w:r w:rsidRPr="009035D2">
              <w:t xml:space="preserve"> - информация о годовой бухгалтерской отчетности;</w:t>
            </w:r>
          </w:p>
          <w:p w:rsidR="001A6DD2" w:rsidRPr="009035D2" w:rsidRDefault="001A6DD2" w:rsidP="00801A6E">
            <w:pPr>
              <w:jc w:val="both"/>
            </w:pPr>
            <w:r w:rsidRPr="009035D2">
              <w:t>- информация о результатах деятельности  и об использовании имущества;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 - сведения о контрольных мероприятиях и их результаты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Информация своевременно размещена на официальном сайте  для размещения информации о государственных (муниципальных) учреждениях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  <w:p w:rsidR="004F320F" w:rsidRPr="009035D2" w:rsidRDefault="004F320F" w:rsidP="00801A6E">
            <w:pPr>
              <w:pStyle w:val="ab"/>
              <w:rPr>
                <w:sz w:val="24"/>
              </w:rPr>
            </w:pPr>
          </w:p>
          <w:p w:rsidR="004F320F" w:rsidRPr="009035D2" w:rsidRDefault="007D5DCF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Размещена 13.11.2023</w:t>
            </w:r>
          </w:p>
          <w:p w:rsidR="004F320F" w:rsidRPr="009035D2" w:rsidRDefault="004F320F" w:rsidP="00801A6E">
            <w:pPr>
              <w:pStyle w:val="ab"/>
              <w:rPr>
                <w:sz w:val="24"/>
              </w:rPr>
            </w:pPr>
          </w:p>
          <w:p w:rsidR="004F320F" w:rsidRPr="009035D2" w:rsidRDefault="004F320F" w:rsidP="00801A6E">
            <w:pPr>
              <w:pStyle w:val="ab"/>
              <w:rPr>
                <w:sz w:val="24"/>
              </w:rPr>
            </w:pPr>
          </w:p>
          <w:p w:rsidR="001A6DD2" w:rsidRPr="009035D2" w:rsidRDefault="001A6DD2" w:rsidP="00F841E8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</w:t>
            </w:r>
            <w:r w:rsidR="000E4280" w:rsidRPr="009035D2">
              <w:rPr>
                <w:sz w:val="24"/>
              </w:rPr>
              <w:t>четвертом</w:t>
            </w:r>
            <w:r w:rsidRPr="009035D2">
              <w:rPr>
                <w:sz w:val="24"/>
              </w:rPr>
              <w:t xml:space="preserve"> квартале  контрольные мероприятия не проводились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Заместитель главного бухгалте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Pr="00695FAF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Обеспечение функционирования в учреждении </w:t>
            </w:r>
            <w:r w:rsidR="00750DF2" w:rsidRPr="009035D2">
              <w:rPr>
                <w:sz w:val="24"/>
              </w:rPr>
              <w:t>«</w:t>
            </w:r>
            <w:r w:rsidRPr="009035D2">
              <w:rPr>
                <w:sz w:val="24"/>
              </w:rPr>
              <w:t>горячей линии</w:t>
            </w:r>
            <w:r w:rsidR="00750DF2" w:rsidRPr="009035D2">
              <w:rPr>
                <w:sz w:val="24"/>
              </w:rPr>
              <w:t>»</w:t>
            </w:r>
            <w:r w:rsidRPr="009035D2">
              <w:rPr>
                <w:sz w:val="24"/>
              </w:rPr>
              <w:t xml:space="preserve"> по вопросам противодействия коррупции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В течение всего периода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На стенде и на сайте учреждения размещена информация с номером телефона «горячей линии», номер телефона «горячей линии» утвержден приказом от 26.12.2019 № 130/ОД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3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Рассмотрение обращений граждан, содержащих сведения о коррупции в учреждении. 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Обращения граждан, содержащие сведения о коррупции в учреждение не поступали.</w:t>
            </w:r>
          </w:p>
        </w:tc>
        <w:tc>
          <w:tcPr>
            <w:tcW w:w="2091" w:type="dxa"/>
          </w:tcPr>
          <w:p w:rsidR="001A6DD2" w:rsidRPr="009035D2" w:rsidRDefault="001A6DD2" w:rsidP="00801A6E">
            <w:r w:rsidRPr="009035D2">
              <w:t>Директор учреждения,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заместители директор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bCs/>
                <w:sz w:val="24"/>
              </w:rPr>
              <w:t>Осуществление контроля исполнения работниками учреждения обязанности  по уведомлению работодателя о возникновении личной заинтересованности  при исполнении должностных обязанностей, которая может привести к конфликту интересов.</w:t>
            </w:r>
          </w:p>
        </w:tc>
        <w:tc>
          <w:tcPr>
            <w:tcW w:w="2807" w:type="dxa"/>
          </w:tcPr>
          <w:p w:rsidR="001A6DD2" w:rsidRPr="009035D2" w:rsidRDefault="00F841E8" w:rsidP="00E4288C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</w:t>
            </w:r>
            <w:r w:rsidR="000E4280" w:rsidRPr="009035D2">
              <w:rPr>
                <w:sz w:val="24"/>
              </w:rPr>
              <w:t>четвертом</w:t>
            </w:r>
            <w:r w:rsidR="00E4288C" w:rsidRPr="009035D2">
              <w:rPr>
                <w:sz w:val="24"/>
              </w:rPr>
              <w:t xml:space="preserve"> </w:t>
            </w:r>
            <w:r w:rsidRPr="009035D2">
              <w:rPr>
                <w:sz w:val="24"/>
              </w:rPr>
              <w:t xml:space="preserve"> квартала </w:t>
            </w:r>
            <w:r w:rsidR="00E4288C" w:rsidRPr="009035D2">
              <w:rPr>
                <w:sz w:val="24"/>
              </w:rPr>
              <w:t>уведомления</w:t>
            </w:r>
            <w:r w:rsidR="00A05223" w:rsidRPr="009035D2">
              <w:rPr>
                <w:sz w:val="24"/>
              </w:rPr>
              <w:t xml:space="preserve"> от работников </w:t>
            </w:r>
            <w:r w:rsidR="00E4288C" w:rsidRPr="009035D2">
              <w:rPr>
                <w:sz w:val="24"/>
              </w:rPr>
              <w:t xml:space="preserve"> о возникновении личной заинтересованности при исполнении должностных обязанностей не </w:t>
            </w:r>
            <w:r w:rsidR="00E4288C" w:rsidRPr="009035D2">
              <w:rPr>
                <w:sz w:val="24"/>
              </w:rPr>
              <w:lastRenderedPageBreak/>
              <w:t>поступали</w:t>
            </w:r>
            <w:r w:rsidRPr="009035D2">
              <w:rPr>
                <w:bCs/>
                <w:sz w:val="24"/>
              </w:rPr>
              <w:t xml:space="preserve">  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lastRenderedPageBreak/>
              <w:t xml:space="preserve">Комиссия по соблюдению требований  к служебному поведению  работников КУВО «УСЗН Россошанского </w:t>
            </w:r>
            <w:r w:rsidRPr="009035D2">
              <w:rPr>
                <w:sz w:val="24"/>
              </w:rPr>
              <w:lastRenderedPageBreak/>
              <w:t>района» и урегулированию конфликта интересов</w:t>
            </w:r>
          </w:p>
        </w:tc>
      </w:tr>
      <w:tr w:rsidR="00566564" w:rsidRPr="00695FAF" w:rsidTr="00801A6E">
        <w:tc>
          <w:tcPr>
            <w:tcW w:w="738" w:type="dxa"/>
          </w:tcPr>
          <w:p w:rsidR="00566564" w:rsidRDefault="00566564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501" w:type="dxa"/>
          </w:tcPr>
          <w:p w:rsidR="00566564" w:rsidRPr="009035D2" w:rsidRDefault="00566564" w:rsidP="00801A6E">
            <w:pPr>
              <w:pStyle w:val="ab"/>
              <w:rPr>
                <w:bCs/>
                <w:sz w:val="24"/>
              </w:rPr>
            </w:pPr>
            <w:r w:rsidRPr="009035D2">
              <w:rPr>
                <w:sz w:val="24"/>
              </w:rPr>
              <w:t>Организация проведения мероприятий в учреждении, посвященных Международному дню борьбы с коррупцией.</w:t>
            </w:r>
          </w:p>
        </w:tc>
        <w:tc>
          <w:tcPr>
            <w:tcW w:w="2807" w:type="dxa"/>
          </w:tcPr>
          <w:p w:rsidR="00566564" w:rsidRPr="009035D2" w:rsidRDefault="00566564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8 декабря 2023 г. проведены следующие мероприятия, посвященные  Международному дню борьбы с коррупцией</w:t>
            </w:r>
            <w:r w:rsidR="00526554" w:rsidRPr="009035D2">
              <w:rPr>
                <w:sz w:val="24"/>
              </w:rPr>
              <w:t xml:space="preserve"> 9 декабря</w:t>
            </w:r>
            <w:proofErr w:type="gramStart"/>
            <w:r w:rsidR="00526554" w:rsidRPr="009035D2">
              <w:rPr>
                <w:sz w:val="24"/>
              </w:rPr>
              <w:t xml:space="preserve"> </w:t>
            </w:r>
            <w:r w:rsidRPr="009035D2">
              <w:rPr>
                <w:sz w:val="24"/>
              </w:rPr>
              <w:t>:</w:t>
            </w:r>
            <w:proofErr w:type="gramEnd"/>
          </w:p>
          <w:p w:rsidR="00566564" w:rsidRPr="009035D2" w:rsidRDefault="00566564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- разъяснительная работа по вопросам соблюдения  </w:t>
            </w:r>
            <w:proofErr w:type="spellStart"/>
            <w:r w:rsidRPr="009035D2">
              <w:rPr>
                <w:sz w:val="24"/>
              </w:rPr>
              <w:t>антикоррупционного</w:t>
            </w:r>
            <w:proofErr w:type="spellEnd"/>
            <w:r w:rsidRPr="009035D2">
              <w:rPr>
                <w:sz w:val="24"/>
              </w:rPr>
              <w:t xml:space="preserve">  законодательства  в социальной сфере;</w:t>
            </w:r>
          </w:p>
          <w:p w:rsidR="00566564" w:rsidRPr="009035D2" w:rsidRDefault="00566564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- в рамках беседы работники были ознакомлены с </w:t>
            </w:r>
            <w:r w:rsidR="001B33A7" w:rsidRPr="009035D2">
              <w:rPr>
                <w:sz w:val="24"/>
              </w:rPr>
              <w:t>видами мер, направленными на обеспечение конфиденциальности полученных сведений и защиты лиц, сообщивших о коррупционных правонарушениях.</w:t>
            </w:r>
          </w:p>
          <w:p w:rsidR="001B33A7" w:rsidRPr="009035D2" w:rsidRDefault="001B33A7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- размещена информация на стендах, посвященная  9 декабря международному дню борьбы с коррупцией.</w:t>
            </w:r>
          </w:p>
          <w:p w:rsidR="00566564" w:rsidRPr="009035D2" w:rsidRDefault="00566564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- среди работников распространены </w:t>
            </w:r>
            <w:r w:rsidR="00526554" w:rsidRPr="009035D2">
              <w:rPr>
                <w:sz w:val="24"/>
              </w:rPr>
              <w:t>памятки</w:t>
            </w:r>
            <w:r w:rsidRPr="009035D2">
              <w:rPr>
                <w:sz w:val="24"/>
              </w:rPr>
              <w:t xml:space="preserve"> </w:t>
            </w:r>
            <w:r w:rsidR="00526554" w:rsidRPr="009035D2">
              <w:rPr>
                <w:sz w:val="24"/>
              </w:rPr>
              <w:t xml:space="preserve">«Только вместе мы остановим коррупцию» </w:t>
            </w:r>
            <w:r w:rsidRPr="009035D2">
              <w:rPr>
                <w:sz w:val="24"/>
              </w:rPr>
              <w:t xml:space="preserve"> в целях предупреждения коррупции</w:t>
            </w:r>
            <w:proofErr w:type="gramStart"/>
            <w:r w:rsidRPr="009035D2">
              <w:rPr>
                <w:sz w:val="24"/>
              </w:rPr>
              <w:t xml:space="preserve"> ;</w:t>
            </w:r>
            <w:proofErr w:type="gramEnd"/>
          </w:p>
          <w:p w:rsidR="00566564" w:rsidRPr="009035D2" w:rsidRDefault="00566564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- проведена акция «Мы против коррупции»  с раздачей гражданам буклетов «Памятка </w:t>
            </w:r>
            <w:proofErr w:type="spellStart"/>
            <w:r w:rsidRPr="009035D2">
              <w:rPr>
                <w:sz w:val="24"/>
              </w:rPr>
              <w:t>антикоррупционного</w:t>
            </w:r>
            <w:proofErr w:type="spellEnd"/>
            <w:r w:rsidRPr="009035D2">
              <w:rPr>
                <w:sz w:val="24"/>
              </w:rPr>
              <w:t xml:space="preserve"> поведения гражданина»</w:t>
            </w:r>
            <w:r w:rsidR="00BC579D" w:rsidRPr="009035D2">
              <w:rPr>
                <w:sz w:val="24"/>
              </w:rPr>
              <w:t>;</w:t>
            </w:r>
          </w:p>
          <w:p w:rsidR="00BC579D" w:rsidRPr="009035D2" w:rsidRDefault="00BC579D" w:rsidP="00566564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- размещена информация в социальных сетях, посвященная международному дню борьбы с коррупцией.</w:t>
            </w:r>
          </w:p>
        </w:tc>
        <w:tc>
          <w:tcPr>
            <w:tcW w:w="2091" w:type="dxa"/>
          </w:tcPr>
          <w:p w:rsidR="00566564" w:rsidRPr="009035D2" w:rsidRDefault="00566564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  <w:r w:rsidR="00DE049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bCs/>
                <w:sz w:val="24"/>
              </w:rPr>
            </w:pPr>
            <w:r w:rsidRPr="009035D2">
              <w:rPr>
                <w:sz w:val="24"/>
              </w:rPr>
              <w:t xml:space="preserve">Организация </w:t>
            </w:r>
            <w:proofErr w:type="gramStart"/>
            <w:r w:rsidRPr="009035D2">
              <w:rPr>
                <w:sz w:val="24"/>
              </w:rPr>
              <w:t>контроля за</w:t>
            </w:r>
            <w:proofErr w:type="gramEnd"/>
            <w:r w:rsidRPr="009035D2">
              <w:rPr>
                <w:sz w:val="24"/>
              </w:rPr>
              <w:t xml:space="preserve"> выполнением заключенных контрактов в сфере закупок товаров, работ, услуг для обеспечения нужд учреждения.</w:t>
            </w:r>
          </w:p>
        </w:tc>
        <w:tc>
          <w:tcPr>
            <w:tcW w:w="2807" w:type="dxa"/>
          </w:tcPr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Постоянно в течение всего квартала осуществлялся </w:t>
            </w:r>
            <w:proofErr w:type="gramStart"/>
            <w:r w:rsidRPr="009035D2">
              <w:rPr>
                <w:sz w:val="24"/>
              </w:rPr>
              <w:t>контроль  за</w:t>
            </w:r>
            <w:proofErr w:type="gramEnd"/>
            <w:r w:rsidRPr="009035D2">
              <w:rPr>
                <w:sz w:val="24"/>
              </w:rPr>
              <w:t xml:space="preserve"> выполнением </w:t>
            </w:r>
            <w:r w:rsidRPr="009035D2">
              <w:rPr>
                <w:sz w:val="24"/>
              </w:rPr>
              <w:lastRenderedPageBreak/>
              <w:t xml:space="preserve">контрактов, в том числе заключенных в </w:t>
            </w:r>
            <w:r w:rsidR="00882B63" w:rsidRPr="009035D2">
              <w:rPr>
                <w:sz w:val="24"/>
              </w:rPr>
              <w:t>четвертом</w:t>
            </w:r>
            <w:r w:rsidRPr="009035D2">
              <w:rPr>
                <w:sz w:val="24"/>
              </w:rPr>
              <w:t xml:space="preserve"> квартале 202</w:t>
            </w:r>
            <w:r w:rsidR="00A05223" w:rsidRPr="009035D2">
              <w:rPr>
                <w:sz w:val="24"/>
              </w:rPr>
              <w:t>3</w:t>
            </w:r>
            <w:r w:rsidRPr="009035D2">
              <w:rPr>
                <w:sz w:val="24"/>
              </w:rPr>
              <w:t xml:space="preserve"> </w:t>
            </w:r>
            <w:r w:rsidRPr="007D0B72">
              <w:rPr>
                <w:sz w:val="24"/>
              </w:rPr>
              <w:t>года:</w:t>
            </w:r>
          </w:p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</w:t>
            </w:r>
            <w:r w:rsidR="00F96AD7" w:rsidRPr="007D0B72">
              <w:rPr>
                <w:sz w:val="24"/>
              </w:rPr>
              <w:t>03</w:t>
            </w:r>
            <w:r w:rsidR="00882B63" w:rsidRPr="007D0B72">
              <w:rPr>
                <w:sz w:val="24"/>
              </w:rPr>
              <w:t>.10</w:t>
            </w:r>
            <w:r w:rsidR="00F96AD7" w:rsidRPr="007D0B72">
              <w:rPr>
                <w:sz w:val="24"/>
              </w:rPr>
              <w:t>.2023</w:t>
            </w:r>
            <w:r w:rsidRPr="007D0B72">
              <w:rPr>
                <w:sz w:val="24"/>
              </w:rPr>
              <w:t xml:space="preserve">  заключен </w:t>
            </w:r>
            <w:r w:rsidR="0025009F" w:rsidRPr="007D0B72">
              <w:rPr>
                <w:sz w:val="24"/>
              </w:rPr>
              <w:t>договор по</w:t>
            </w:r>
            <w:r w:rsidRPr="007D0B72">
              <w:rPr>
                <w:sz w:val="24"/>
              </w:rPr>
              <w:t xml:space="preserve"> </w:t>
            </w:r>
            <w:r w:rsidR="00882B63" w:rsidRPr="007D0B72">
              <w:rPr>
                <w:sz w:val="24"/>
              </w:rPr>
              <w:t xml:space="preserve">ремонту автотранспортного средства CHEVROLET NIVA 212300, </w:t>
            </w:r>
            <w:proofErr w:type="spellStart"/>
            <w:r w:rsidR="00882B63" w:rsidRPr="007D0B72">
              <w:rPr>
                <w:sz w:val="24"/>
              </w:rPr>
              <w:t>гос</w:t>
            </w:r>
            <w:proofErr w:type="gramStart"/>
            <w:r w:rsidR="00882B63" w:rsidRPr="007D0B72">
              <w:rPr>
                <w:sz w:val="24"/>
              </w:rPr>
              <w:t>.н</w:t>
            </w:r>
            <w:proofErr w:type="gramEnd"/>
            <w:r w:rsidR="00882B63" w:rsidRPr="007D0B72">
              <w:rPr>
                <w:sz w:val="24"/>
              </w:rPr>
              <w:t>омер</w:t>
            </w:r>
            <w:proofErr w:type="spellEnd"/>
            <w:r w:rsidR="00882B63" w:rsidRPr="007D0B72">
              <w:rPr>
                <w:sz w:val="24"/>
              </w:rPr>
              <w:t xml:space="preserve"> Р509УР;</w:t>
            </w:r>
          </w:p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882B63" w:rsidRPr="007D0B72">
              <w:rPr>
                <w:sz w:val="24"/>
              </w:rPr>
              <w:t>09.10</w:t>
            </w:r>
            <w:r w:rsidR="00F96AD7" w:rsidRPr="007D0B72">
              <w:rPr>
                <w:sz w:val="24"/>
              </w:rPr>
              <w:t>.2023</w:t>
            </w:r>
            <w:r w:rsidRPr="007D0B72">
              <w:rPr>
                <w:sz w:val="24"/>
              </w:rPr>
              <w:t xml:space="preserve"> заключен  </w:t>
            </w:r>
            <w:r w:rsidR="00882B63" w:rsidRPr="007D0B72">
              <w:rPr>
                <w:sz w:val="24"/>
              </w:rPr>
              <w:t xml:space="preserve"> догово</w:t>
            </w:r>
            <w:r w:rsidRPr="007D0B72">
              <w:rPr>
                <w:sz w:val="24"/>
              </w:rPr>
              <w:t xml:space="preserve">р  </w:t>
            </w:r>
            <w:r w:rsidR="005678BF" w:rsidRPr="007D0B72">
              <w:rPr>
                <w:sz w:val="24"/>
              </w:rPr>
              <w:t xml:space="preserve">на </w:t>
            </w:r>
            <w:r w:rsidR="00882B63" w:rsidRPr="007D0B72">
              <w:rPr>
                <w:sz w:val="24"/>
              </w:rPr>
              <w:t>услуги по обязательному страхованию гражданской ответственности владельцев транспортных средств</w:t>
            </w:r>
            <w:r w:rsidRPr="007D0B72">
              <w:rPr>
                <w:sz w:val="24"/>
              </w:rPr>
              <w:t xml:space="preserve">;   </w:t>
            </w:r>
          </w:p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4E20E9" w:rsidRPr="007D0B72">
              <w:rPr>
                <w:sz w:val="24"/>
              </w:rPr>
              <w:t>16.10</w:t>
            </w:r>
            <w:r w:rsidR="00F96AD7" w:rsidRPr="007D0B72">
              <w:rPr>
                <w:sz w:val="24"/>
              </w:rPr>
              <w:t>.2023</w:t>
            </w:r>
            <w:r w:rsidRPr="007D0B72">
              <w:rPr>
                <w:sz w:val="24"/>
              </w:rPr>
              <w:t xml:space="preserve">  </w:t>
            </w:r>
            <w:r w:rsidR="004E20E9" w:rsidRPr="007D0B72">
              <w:rPr>
                <w:sz w:val="24"/>
              </w:rPr>
              <w:t>заключен договор на оказание платных  образовательных услуг по программам дополнительного профессионального образования повышения квалификации по теме « Помощник по уходу»</w:t>
            </w:r>
            <w:r w:rsidRPr="007D0B72">
              <w:rPr>
                <w:sz w:val="24"/>
              </w:rPr>
              <w:t>;</w:t>
            </w:r>
          </w:p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4E20E9" w:rsidRPr="007D0B72">
              <w:rPr>
                <w:sz w:val="24"/>
              </w:rPr>
              <w:t>17.10</w:t>
            </w:r>
            <w:r w:rsidR="005678BF" w:rsidRPr="007D0B72">
              <w:rPr>
                <w:sz w:val="24"/>
              </w:rPr>
              <w:t>.</w:t>
            </w:r>
            <w:r w:rsidR="00F96AD7" w:rsidRPr="007D0B72">
              <w:rPr>
                <w:sz w:val="24"/>
              </w:rPr>
              <w:t>2023</w:t>
            </w:r>
            <w:r w:rsidRPr="007D0B72">
              <w:rPr>
                <w:sz w:val="24"/>
              </w:rPr>
              <w:t xml:space="preserve"> заключен договор на </w:t>
            </w:r>
            <w:r w:rsidR="004E20E9" w:rsidRPr="007D0B72">
              <w:rPr>
                <w:sz w:val="24"/>
              </w:rPr>
              <w:t xml:space="preserve">проведение </w:t>
            </w:r>
            <w:proofErr w:type="spellStart"/>
            <w:r w:rsidR="004E20E9" w:rsidRPr="007D0B72">
              <w:rPr>
                <w:sz w:val="24"/>
              </w:rPr>
              <w:t>вебинара</w:t>
            </w:r>
            <w:proofErr w:type="spellEnd"/>
            <w:r w:rsidR="004E20E9" w:rsidRPr="007D0B72">
              <w:rPr>
                <w:sz w:val="24"/>
              </w:rPr>
              <w:t xml:space="preserve"> на тему</w:t>
            </w:r>
            <w:proofErr w:type="gramStart"/>
            <w:r w:rsidR="004E20E9" w:rsidRPr="007D0B72">
              <w:rPr>
                <w:sz w:val="24"/>
              </w:rPr>
              <w:t xml:space="preserve"> :</w:t>
            </w:r>
            <w:proofErr w:type="gramEnd"/>
            <w:r w:rsidR="004E20E9" w:rsidRPr="007D0B72">
              <w:rPr>
                <w:sz w:val="24"/>
              </w:rPr>
              <w:t xml:space="preserve"> «Проведение годовой инвентаризации в 2023 году»</w:t>
            </w:r>
            <w:r w:rsidRPr="007D0B72">
              <w:rPr>
                <w:sz w:val="24"/>
              </w:rPr>
              <w:t>;</w:t>
            </w:r>
          </w:p>
          <w:p w:rsidR="001A6DD2" w:rsidRPr="007D0B72" w:rsidRDefault="001A6DD2" w:rsidP="00801A6E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101E66" w:rsidRPr="007D0B72">
              <w:rPr>
                <w:sz w:val="24"/>
              </w:rPr>
              <w:t>18.10</w:t>
            </w:r>
            <w:r w:rsidR="00F96AD7" w:rsidRPr="007D0B72">
              <w:rPr>
                <w:sz w:val="24"/>
              </w:rPr>
              <w:t>.2023</w:t>
            </w:r>
            <w:r w:rsidRPr="007D0B72">
              <w:rPr>
                <w:sz w:val="24"/>
              </w:rPr>
              <w:t xml:space="preserve"> заключен </w:t>
            </w:r>
            <w:r w:rsidR="005678BF" w:rsidRPr="007D0B72">
              <w:rPr>
                <w:sz w:val="24"/>
              </w:rPr>
              <w:t>договор</w:t>
            </w:r>
            <w:r w:rsidRPr="007D0B72">
              <w:rPr>
                <w:sz w:val="24"/>
              </w:rPr>
              <w:t xml:space="preserve"> на </w:t>
            </w:r>
            <w:r w:rsidR="00101E66" w:rsidRPr="007D0B72">
              <w:rPr>
                <w:sz w:val="24"/>
              </w:rPr>
              <w:t>изготовление мебели</w:t>
            </w:r>
            <w:r w:rsidRPr="007D0B72">
              <w:rPr>
                <w:sz w:val="24"/>
              </w:rPr>
              <w:t>;</w:t>
            </w:r>
          </w:p>
          <w:p w:rsidR="004445E5" w:rsidRPr="007D0B72" w:rsidRDefault="001A6DD2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101E66" w:rsidRPr="007D0B72">
              <w:rPr>
                <w:sz w:val="24"/>
              </w:rPr>
              <w:t>23.10</w:t>
            </w:r>
            <w:r w:rsidR="00F96AD7" w:rsidRPr="007D0B72">
              <w:rPr>
                <w:sz w:val="24"/>
              </w:rPr>
              <w:t>.2023</w:t>
            </w:r>
            <w:r w:rsidRPr="007D0B72">
              <w:rPr>
                <w:sz w:val="24"/>
              </w:rPr>
              <w:t xml:space="preserve"> заключен договор на </w:t>
            </w:r>
            <w:r w:rsidR="00101E66" w:rsidRPr="007D0B72">
              <w:rPr>
                <w:sz w:val="24"/>
              </w:rPr>
              <w:t xml:space="preserve">поставку бытового оборудования (кондиционеры </w:t>
            </w:r>
            <w:proofErr w:type="spellStart"/>
            <w:r w:rsidR="00101E66" w:rsidRPr="007D0B72">
              <w:rPr>
                <w:sz w:val="24"/>
              </w:rPr>
              <w:t>сплит-системы</w:t>
            </w:r>
            <w:proofErr w:type="spellEnd"/>
            <w:r w:rsidR="00101E66" w:rsidRPr="007D0B72">
              <w:rPr>
                <w:sz w:val="24"/>
              </w:rPr>
              <w:t>)</w:t>
            </w:r>
            <w:r w:rsidR="004445E5" w:rsidRPr="007D0B72">
              <w:rPr>
                <w:sz w:val="24"/>
              </w:rPr>
              <w:t>;</w:t>
            </w:r>
          </w:p>
          <w:p w:rsidR="005678BF" w:rsidRPr="007D0B72" w:rsidRDefault="00101E66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25.10</w:t>
            </w:r>
            <w:r w:rsidR="004445E5" w:rsidRPr="007D0B72">
              <w:rPr>
                <w:sz w:val="24"/>
              </w:rPr>
              <w:t>.2023</w:t>
            </w:r>
            <w:r w:rsidR="005678BF" w:rsidRPr="007D0B72">
              <w:rPr>
                <w:sz w:val="24"/>
              </w:rPr>
              <w:t xml:space="preserve"> заключен договор </w:t>
            </w:r>
            <w:r w:rsidRPr="007D0B72">
              <w:rPr>
                <w:sz w:val="24"/>
              </w:rPr>
              <w:t>на образовательные услуги по основной программе профессионального обучения (профессион</w:t>
            </w:r>
            <w:r w:rsidR="00FA20C0" w:rsidRPr="007D0B72">
              <w:rPr>
                <w:sz w:val="24"/>
              </w:rPr>
              <w:t>альная подготовка) по профессии</w:t>
            </w:r>
            <w:r w:rsidRPr="007D0B72">
              <w:rPr>
                <w:sz w:val="24"/>
              </w:rPr>
              <w:t>:</w:t>
            </w:r>
            <w:r w:rsidR="00367E06" w:rsidRPr="007D0B72">
              <w:rPr>
                <w:sz w:val="24"/>
              </w:rPr>
              <w:t xml:space="preserve"> </w:t>
            </w:r>
            <w:r w:rsidRPr="007D0B72">
              <w:rPr>
                <w:sz w:val="24"/>
              </w:rPr>
              <w:t xml:space="preserve">Контролер технического состояния автотранспортных </w:t>
            </w:r>
            <w:r w:rsidRPr="007D0B72">
              <w:rPr>
                <w:sz w:val="24"/>
              </w:rPr>
              <w:lastRenderedPageBreak/>
              <w:t>средств</w:t>
            </w:r>
            <w:r w:rsidR="005678BF" w:rsidRPr="007D0B72">
              <w:rPr>
                <w:sz w:val="24"/>
              </w:rPr>
              <w:t>;</w:t>
            </w:r>
          </w:p>
          <w:p w:rsidR="005678BF" w:rsidRPr="007D0B72" w:rsidRDefault="00367E06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30.10</w:t>
            </w:r>
            <w:r w:rsidR="004445E5" w:rsidRPr="007D0B72">
              <w:rPr>
                <w:sz w:val="24"/>
              </w:rPr>
              <w:t>.2023</w:t>
            </w:r>
            <w:r w:rsidR="005678BF" w:rsidRPr="007D0B72">
              <w:rPr>
                <w:sz w:val="24"/>
              </w:rPr>
              <w:t xml:space="preserve"> заключен </w:t>
            </w:r>
            <w:r w:rsidR="004445E5" w:rsidRPr="007D0B72">
              <w:rPr>
                <w:sz w:val="24"/>
              </w:rPr>
              <w:t xml:space="preserve">договор на </w:t>
            </w:r>
            <w:r w:rsidRPr="007D0B72">
              <w:rPr>
                <w:sz w:val="24"/>
              </w:rPr>
              <w:t xml:space="preserve">изготовление и поставку печати автоматической </w:t>
            </w:r>
            <w:proofErr w:type="spellStart"/>
            <w:r w:rsidRPr="007D0B72">
              <w:rPr>
                <w:sz w:val="24"/>
              </w:rPr>
              <w:t>Color</w:t>
            </w:r>
            <w:proofErr w:type="spellEnd"/>
            <w:r w:rsidRPr="007D0B72">
              <w:rPr>
                <w:sz w:val="24"/>
              </w:rPr>
              <w:t xml:space="preserve"> R-45, сертифицированной</w:t>
            </w:r>
            <w:r w:rsidR="005678BF" w:rsidRPr="007D0B72">
              <w:rPr>
                <w:sz w:val="24"/>
              </w:rPr>
              <w:t>;</w:t>
            </w:r>
          </w:p>
          <w:p w:rsidR="00367E06" w:rsidRPr="007D0B72" w:rsidRDefault="00367E06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13.11.2023 заключен   договор  на услуги по обязательному страхованию гражданской ответственности владельцев транспортных средств</w:t>
            </w:r>
            <w:proofErr w:type="gramStart"/>
            <w:r w:rsidRPr="007D0B72">
              <w:rPr>
                <w:sz w:val="24"/>
              </w:rPr>
              <w:t xml:space="preserve"> ;</w:t>
            </w:r>
            <w:proofErr w:type="gramEnd"/>
          </w:p>
          <w:p w:rsidR="005678BF" w:rsidRPr="007D0B72" w:rsidRDefault="00367E06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13.11</w:t>
            </w:r>
            <w:r w:rsidR="004445E5" w:rsidRPr="007D0B72">
              <w:rPr>
                <w:sz w:val="24"/>
              </w:rPr>
              <w:t>.2023</w:t>
            </w:r>
            <w:r w:rsidR="00957D01" w:rsidRPr="007D0B72">
              <w:rPr>
                <w:sz w:val="24"/>
              </w:rPr>
              <w:t xml:space="preserve"> заключен договор </w:t>
            </w:r>
            <w:r w:rsidRPr="007D0B72">
              <w:rPr>
                <w:sz w:val="24"/>
              </w:rPr>
              <w:t xml:space="preserve">на </w:t>
            </w:r>
            <w:proofErr w:type="gramStart"/>
            <w:r w:rsidRPr="007D0B72">
              <w:rPr>
                <w:sz w:val="24"/>
              </w:rPr>
              <w:t>обучение</w:t>
            </w:r>
            <w:proofErr w:type="gramEnd"/>
            <w:r w:rsidRPr="007D0B72">
              <w:rPr>
                <w:sz w:val="24"/>
              </w:rPr>
              <w:t xml:space="preserve"> по дополнительной профессиональной программе (повышение квалификации) «Энергосбережение и повышение энергетической эффективности инженерных систем и сетей учреждения</w:t>
            </w:r>
            <w:r w:rsidR="005678BF" w:rsidRPr="007D0B72">
              <w:rPr>
                <w:sz w:val="24"/>
              </w:rPr>
              <w:t>;</w:t>
            </w:r>
          </w:p>
          <w:p w:rsidR="001A6DD2" w:rsidRPr="007D0B72" w:rsidRDefault="00957D01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92391A" w:rsidRPr="007D0B72">
              <w:rPr>
                <w:sz w:val="24"/>
              </w:rPr>
              <w:t>16.11</w:t>
            </w:r>
            <w:r w:rsidR="00930B03" w:rsidRPr="007D0B72">
              <w:rPr>
                <w:sz w:val="24"/>
              </w:rPr>
              <w:t>.</w:t>
            </w:r>
            <w:r w:rsidRPr="007D0B72">
              <w:rPr>
                <w:sz w:val="24"/>
              </w:rPr>
              <w:t>2023</w:t>
            </w:r>
            <w:r w:rsidR="001A6DD2" w:rsidRPr="007D0B72">
              <w:rPr>
                <w:sz w:val="24"/>
              </w:rPr>
              <w:t xml:space="preserve"> </w:t>
            </w:r>
            <w:r w:rsidRPr="007D0B72">
              <w:rPr>
                <w:sz w:val="24"/>
              </w:rPr>
              <w:t>заключен договор по</w:t>
            </w:r>
            <w:r w:rsidR="005678BF" w:rsidRPr="007D0B72">
              <w:rPr>
                <w:sz w:val="24"/>
              </w:rPr>
              <w:t xml:space="preserve"> </w:t>
            </w:r>
            <w:r w:rsidRPr="007D0B72">
              <w:rPr>
                <w:sz w:val="24"/>
              </w:rPr>
              <w:t xml:space="preserve">ремонту автотранспортного средства CHEVROLET NIVA 212300, </w:t>
            </w:r>
            <w:proofErr w:type="spellStart"/>
            <w:r w:rsidRPr="007D0B72">
              <w:rPr>
                <w:sz w:val="24"/>
              </w:rPr>
              <w:t>гос</w:t>
            </w:r>
            <w:proofErr w:type="gramStart"/>
            <w:r w:rsidRPr="007D0B72">
              <w:rPr>
                <w:sz w:val="24"/>
              </w:rPr>
              <w:t>.н</w:t>
            </w:r>
            <w:proofErr w:type="gramEnd"/>
            <w:r w:rsidRPr="007D0B72">
              <w:rPr>
                <w:sz w:val="24"/>
              </w:rPr>
              <w:t>омер</w:t>
            </w:r>
            <w:proofErr w:type="spellEnd"/>
            <w:r w:rsidRPr="007D0B72">
              <w:rPr>
                <w:sz w:val="24"/>
              </w:rPr>
              <w:t xml:space="preserve"> Р509УР</w:t>
            </w:r>
            <w:r w:rsidR="0092391A" w:rsidRPr="007D0B72">
              <w:rPr>
                <w:sz w:val="24"/>
              </w:rPr>
              <w:t xml:space="preserve"> 36</w:t>
            </w:r>
            <w:r w:rsidR="005678BF" w:rsidRPr="007D0B72">
              <w:rPr>
                <w:sz w:val="24"/>
              </w:rPr>
              <w:t>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16.11.2023 заключен договор на поставку запасных частей для автомобиля Газель 2705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20.11.2023 заключен договор на поставку запасных частей для автомобиля ГАЗ 2705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20.11.2023 заключен договор на заправку картриджей для принтеров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24.11.2023 заключен договор на поставку оборудования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28.11.2023 заключен договор на поставку ГСМ (автомобильные масла и жидкости);</w:t>
            </w:r>
          </w:p>
          <w:p w:rsidR="0092391A" w:rsidRPr="007D0B72" w:rsidRDefault="0092391A" w:rsidP="0092391A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30.11.2023 заключен договор на поставку </w:t>
            </w:r>
            <w:r w:rsidRPr="007D0B72">
              <w:rPr>
                <w:sz w:val="24"/>
              </w:rPr>
              <w:lastRenderedPageBreak/>
              <w:t>оборудования;</w:t>
            </w:r>
          </w:p>
          <w:p w:rsidR="0092391A" w:rsidRPr="007D0B72" w:rsidRDefault="0092391A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04.12.2023 </w:t>
            </w:r>
            <w:r w:rsidR="00C35B94" w:rsidRPr="007D0B72">
              <w:rPr>
                <w:sz w:val="24"/>
              </w:rPr>
              <w:t>заключен договор на поставку печатной продукции;</w:t>
            </w:r>
          </w:p>
          <w:p w:rsidR="00C35B94" w:rsidRPr="007D0B72" w:rsidRDefault="00C35B94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05.12.2023 заключен договор на услуги по ремонту автотранспортного средства ГАЗ 2705, </w:t>
            </w:r>
            <w:proofErr w:type="spellStart"/>
            <w:r w:rsidRPr="007D0B72">
              <w:rPr>
                <w:sz w:val="24"/>
              </w:rPr>
              <w:t>гос</w:t>
            </w:r>
            <w:proofErr w:type="gramStart"/>
            <w:r w:rsidRPr="007D0B72">
              <w:rPr>
                <w:sz w:val="24"/>
              </w:rPr>
              <w:t>.н</w:t>
            </w:r>
            <w:proofErr w:type="gramEnd"/>
            <w:r w:rsidRPr="007D0B72">
              <w:rPr>
                <w:sz w:val="24"/>
              </w:rPr>
              <w:t>омер</w:t>
            </w:r>
            <w:proofErr w:type="spellEnd"/>
            <w:r w:rsidRPr="007D0B72">
              <w:rPr>
                <w:sz w:val="24"/>
              </w:rPr>
              <w:t xml:space="preserve"> К214УА36;</w:t>
            </w:r>
          </w:p>
          <w:p w:rsidR="00C35B94" w:rsidRPr="007D0B72" w:rsidRDefault="00C35B94" w:rsidP="005678BF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>- 06.12.2023 заключен договор на заправку картриджей для принтеров;</w:t>
            </w:r>
          </w:p>
          <w:p w:rsidR="005678BF" w:rsidRDefault="00957D01" w:rsidP="00C35B94">
            <w:pPr>
              <w:pStyle w:val="ab"/>
              <w:rPr>
                <w:sz w:val="24"/>
              </w:rPr>
            </w:pPr>
            <w:r w:rsidRPr="007D0B72">
              <w:rPr>
                <w:sz w:val="24"/>
              </w:rPr>
              <w:t xml:space="preserve">- </w:t>
            </w:r>
            <w:r w:rsidR="00C35B94" w:rsidRPr="007D0B72">
              <w:rPr>
                <w:sz w:val="24"/>
              </w:rPr>
              <w:t>06.12</w:t>
            </w:r>
            <w:r w:rsidRPr="007D0B72">
              <w:rPr>
                <w:sz w:val="24"/>
              </w:rPr>
              <w:t>.2023</w:t>
            </w:r>
            <w:r w:rsidR="005678BF" w:rsidRPr="007D0B72">
              <w:rPr>
                <w:sz w:val="24"/>
              </w:rPr>
              <w:t xml:space="preserve"> </w:t>
            </w:r>
            <w:r w:rsidR="00930B03" w:rsidRPr="007D0B72">
              <w:rPr>
                <w:sz w:val="24"/>
              </w:rPr>
              <w:t xml:space="preserve">заключен договор </w:t>
            </w:r>
            <w:r w:rsidRPr="007D0B72">
              <w:rPr>
                <w:sz w:val="24"/>
              </w:rPr>
              <w:t>по п</w:t>
            </w:r>
            <w:r w:rsidR="00C35B94" w:rsidRPr="007D0B72">
              <w:rPr>
                <w:sz w:val="24"/>
              </w:rPr>
              <w:t>оставку хозяйственных товаров</w:t>
            </w:r>
            <w:r w:rsidR="00C17AC5" w:rsidRPr="007D0B72">
              <w:rPr>
                <w:sz w:val="24"/>
              </w:rPr>
              <w:t>;</w:t>
            </w:r>
          </w:p>
          <w:p w:rsidR="00641BD6" w:rsidRDefault="00641BD6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</w:t>
            </w:r>
            <w:r w:rsidR="00C17AC5">
              <w:rPr>
                <w:sz w:val="24"/>
              </w:rPr>
              <w:t xml:space="preserve"> 08.12.2023 заключен контракт на поставку горюче-смазочных материалов;</w:t>
            </w:r>
          </w:p>
          <w:p w:rsidR="00C17AC5" w:rsidRDefault="00C17AC5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08.12.2023 заключен контракт на поставку бумаги для офисной техники белой;</w:t>
            </w:r>
          </w:p>
          <w:p w:rsidR="00C17AC5" w:rsidRDefault="00C17AC5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1.12.2023 заключен договор на поставку канцелярских товаров;</w:t>
            </w:r>
          </w:p>
          <w:p w:rsidR="00C17AC5" w:rsidRDefault="00C17AC5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2.12.2023 заключен договор на обслуживание программного обеспечения;</w:t>
            </w:r>
          </w:p>
          <w:p w:rsidR="00C17AC5" w:rsidRDefault="00C17AC5" w:rsidP="00C17AC5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18.12.2023 заключен договор на поставку канцелярских товаров;</w:t>
            </w:r>
          </w:p>
          <w:p w:rsidR="00C17AC5" w:rsidRDefault="00C17AC5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20.12.2023 заключен договор на поставку запасных частей для автомобиля ГАЗ 2705;</w:t>
            </w:r>
          </w:p>
          <w:p w:rsidR="00C17AC5" w:rsidRDefault="00C17AC5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20.12.2023 заключен договор на поставку канцелярских товаров;</w:t>
            </w:r>
          </w:p>
          <w:p w:rsidR="00884893" w:rsidRPr="009035D2" w:rsidRDefault="00884893" w:rsidP="00C35B94">
            <w:pPr>
              <w:pStyle w:val="ab"/>
              <w:rPr>
                <w:sz w:val="24"/>
              </w:rPr>
            </w:pPr>
            <w:r>
              <w:rPr>
                <w:sz w:val="24"/>
              </w:rPr>
              <w:t>- 20.12.2023 заключен договор на поставку хозяйственных товаров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lastRenderedPageBreak/>
              <w:t>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Формирование, ведение и утверждение плана графика закупок товаров, работ, услуг для обеспечения нужд  учреждения в соответствии с требованиями статьи 21 Федерального закона от 05.04.2013 № 44-ФЗ «О контрактной системе в сфере закупок товаров, работ, услуг для </w:t>
            </w:r>
            <w:r w:rsidRPr="009035D2">
              <w:rPr>
                <w:sz w:val="24"/>
              </w:rPr>
              <w:lastRenderedPageBreak/>
              <w:t>обеспечения государственных и муниципальных нужд»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lastRenderedPageBreak/>
              <w:t>Приказом директора учреждения 1</w:t>
            </w:r>
            <w:r w:rsidR="00A05223" w:rsidRPr="009035D2">
              <w:rPr>
                <w:sz w:val="24"/>
              </w:rPr>
              <w:t>0</w:t>
            </w:r>
            <w:r w:rsidRPr="009035D2">
              <w:rPr>
                <w:sz w:val="24"/>
              </w:rPr>
              <w:t>.01.202</w:t>
            </w:r>
            <w:r w:rsidR="00A05223" w:rsidRPr="009035D2">
              <w:rPr>
                <w:sz w:val="24"/>
              </w:rPr>
              <w:t>3</w:t>
            </w:r>
            <w:r w:rsidRPr="009035D2">
              <w:rPr>
                <w:sz w:val="24"/>
              </w:rPr>
              <w:t xml:space="preserve">  утвер</w:t>
            </w:r>
            <w:r w:rsidR="00A05223" w:rsidRPr="009035D2">
              <w:rPr>
                <w:sz w:val="24"/>
              </w:rPr>
              <w:t>жден план-график закупок на 2023</w:t>
            </w:r>
            <w:r w:rsidRPr="009035D2">
              <w:rPr>
                <w:sz w:val="24"/>
              </w:rPr>
              <w:t xml:space="preserve"> год. 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течение отчетного периода приказами директора своевременно </w:t>
            </w:r>
            <w:r w:rsidRPr="009035D2">
              <w:rPr>
                <w:sz w:val="24"/>
              </w:rPr>
              <w:lastRenderedPageBreak/>
              <w:t>вносились изменения в план-график закупок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lastRenderedPageBreak/>
              <w:t>Главный бухгалтер, заместитель главного бухгалтера, 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E049F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Осуществление </w:t>
            </w:r>
            <w:proofErr w:type="gramStart"/>
            <w:r w:rsidRPr="009035D2">
              <w:rPr>
                <w:sz w:val="24"/>
              </w:rPr>
              <w:t>контроля за</w:t>
            </w:r>
            <w:proofErr w:type="gramEnd"/>
            <w:r w:rsidRPr="009035D2">
              <w:rPr>
                <w:sz w:val="24"/>
              </w:rPr>
              <w:t xml:space="preserve"> обеспечением правомерного, целевого и эффективного использования бюджетных средств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Контроль осуществлялся постоянно, в течение всего периода. 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Директор учреждения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8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Недопущение составления  неофициальной отчетности и использования  поддельных документов.</w:t>
            </w:r>
            <w:r w:rsidR="00C15139" w:rsidRPr="009035D2">
              <w:rPr>
                <w:sz w:val="24"/>
              </w:rPr>
              <w:t xml:space="preserve"> Проведение проверок на предмет подлинности документов, образующихся у работников  Учреждения. </w:t>
            </w:r>
          </w:p>
        </w:tc>
        <w:tc>
          <w:tcPr>
            <w:tcW w:w="2807" w:type="dxa"/>
          </w:tcPr>
          <w:p w:rsidR="001A6DD2" w:rsidRPr="009035D2" w:rsidRDefault="00EE5671" w:rsidP="00EE5671">
            <w:pPr>
              <w:pStyle w:val="ab"/>
              <w:rPr>
                <w:sz w:val="24"/>
                <w:highlight w:val="yellow"/>
              </w:rPr>
            </w:pPr>
            <w:r w:rsidRPr="009035D2">
              <w:rPr>
                <w:sz w:val="24"/>
              </w:rPr>
              <w:t>В период с 11.12</w:t>
            </w:r>
            <w:r w:rsidR="00A05223" w:rsidRPr="009035D2">
              <w:rPr>
                <w:sz w:val="24"/>
              </w:rPr>
              <w:t>.2023</w:t>
            </w:r>
            <w:r w:rsidR="007D5DCF" w:rsidRPr="009035D2">
              <w:rPr>
                <w:sz w:val="24"/>
              </w:rPr>
              <w:t xml:space="preserve"> по 29</w:t>
            </w:r>
            <w:r w:rsidRPr="009035D2">
              <w:rPr>
                <w:sz w:val="24"/>
              </w:rPr>
              <w:t>.12</w:t>
            </w:r>
            <w:r w:rsidR="001A6DD2" w:rsidRPr="009035D2">
              <w:rPr>
                <w:sz w:val="24"/>
              </w:rPr>
              <w:t>.202</w:t>
            </w:r>
            <w:r w:rsidR="00A05223" w:rsidRPr="009035D2">
              <w:rPr>
                <w:sz w:val="24"/>
              </w:rPr>
              <w:t>3</w:t>
            </w:r>
            <w:r w:rsidR="001A6DD2" w:rsidRPr="009035D2">
              <w:rPr>
                <w:sz w:val="24"/>
              </w:rPr>
              <w:t xml:space="preserve">  юрисконсультом </w:t>
            </w:r>
            <w:r w:rsidR="001A6DD2" w:rsidRPr="009035D2">
              <w:rPr>
                <w:sz w:val="24"/>
                <w:lang w:val="en-US"/>
              </w:rPr>
              <w:t>I</w:t>
            </w:r>
            <w:r w:rsidR="001A6DD2" w:rsidRPr="009035D2">
              <w:rPr>
                <w:sz w:val="24"/>
              </w:rPr>
              <w:t xml:space="preserve"> категории проведена выборочная проверка личных дел получателей</w:t>
            </w:r>
            <w:r w:rsidR="00420228" w:rsidRPr="009035D2">
              <w:rPr>
                <w:sz w:val="24"/>
              </w:rPr>
              <w:t xml:space="preserve">  </w:t>
            </w:r>
            <w:r w:rsidRPr="009035D2">
              <w:rPr>
                <w:sz w:val="24"/>
              </w:rPr>
              <w:t>государственной социальной помощи</w:t>
            </w:r>
            <w:r w:rsidR="00420228" w:rsidRPr="009035D2">
              <w:rPr>
                <w:sz w:val="24"/>
              </w:rPr>
              <w:t xml:space="preserve"> </w:t>
            </w:r>
            <w:r w:rsidRPr="009035D2">
              <w:rPr>
                <w:sz w:val="24"/>
              </w:rPr>
              <w:t>на ос</w:t>
            </w:r>
            <w:r w:rsidR="00BB6C2B" w:rsidRPr="009035D2">
              <w:rPr>
                <w:sz w:val="24"/>
              </w:rPr>
              <w:t>новании социального контракта по</w:t>
            </w:r>
            <w:r w:rsidRPr="009035D2">
              <w:rPr>
                <w:sz w:val="24"/>
              </w:rPr>
              <w:t xml:space="preserve"> поиск</w:t>
            </w:r>
            <w:r w:rsidR="00BB6C2B" w:rsidRPr="009035D2">
              <w:rPr>
                <w:sz w:val="24"/>
              </w:rPr>
              <w:t>у</w:t>
            </w:r>
            <w:r w:rsidRPr="009035D2">
              <w:rPr>
                <w:sz w:val="24"/>
              </w:rPr>
              <w:t xml:space="preserve"> работы</w:t>
            </w:r>
            <w:r w:rsidR="00420228" w:rsidRPr="009035D2">
              <w:rPr>
                <w:sz w:val="24"/>
              </w:rPr>
              <w:t>,</w:t>
            </w:r>
            <w:r w:rsidR="001A6DD2" w:rsidRPr="009035D2">
              <w:rPr>
                <w:sz w:val="24"/>
              </w:rPr>
              <w:t xml:space="preserve"> </w:t>
            </w:r>
            <w:r w:rsidR="00420228" w:rsidRPr="009035D2">
              <w:rPr>
                <w:sz w:val="24"/>
              </w:rPr>
              <w:t xml:space="preserve">о чем составлен </w:t>
            </w:r>
            <w:r w:rsidR="005C73E3" w:rsidRPr="009035D2">
              <w:rPr>
                <w:sz w:val="24"/>
              </w:rPr>
              <w:t>акт от 29</w:t>
            </w:r>
            <w:r w:rsidRPr="009035D2">
              <w:rPr>
                <w:sz w:val="24"/>
              </w:rPr>
              <w:t>.12</w:t>
            </w:r>
            <w:r w:rsidR="005C73E3" w:rsidRPr="009035D2">
              <w:rPr>
                <w:sz w:val="24"/>
              </w:rPr>
              <w:t>.2023</w:t>
            </w:r>
            <w:r w:rsidR="001A6DD2" w:rsidRPr="009035D2">
              <w:rPr>
                <w:sz w:val="24"/>
              </w:rPr>
              <w:t>. В ходе проверки нарушения не выявлены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Директор учреждения, юрисконсульт </w:t>
            </w:r>
            <w:r w:rsidRPr="009035D2">
              <w:rPr>
                <w:sz w:val="24"/>
                <w:lang w:val="en-US"/>
              </w:rPr>
              <w:t>I</w:t>
            </w:r>
            <w:r w:rsidRPr="009035D2">
              <w:rPr>
                <w:sz w:val="24"/>
              </w:rPr>
              <w:t xml:space="preserve">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DE049F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19</w:t>
            </w:r>
            <w:r w:rsidR="001A6DD2"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Предоставление информации об источнике, структуре и размерах заработной платы работников учреждения, включая информацию о заработной плате директора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Ежемесячно в течение  квартала направлялся отчет  о распределении фонда оплата труда  по ПКГ (САФИБ АНСО)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Главный бухгалтер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Осуществление  мониторинга  коррупционных  проявлений  посредством  анализа жалоб и обращений граждан и организаций, поступающих в адрес учреждения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В течение  </w:t>
            </w:r>
            <w:r w:rsidR="00566564" w:rsidRPr="009035D2">
              <w:rPr>
                <w:sz w:val="24"/>
              </w:rPr>
              <w:t>4</w:t>
            </w:r>
            <w:r w:rsidRPr="009035D2">
              <w:rPr>
                <w:sz w:val="24"/>
              </w:rPr>
              <w:t xml:space="preserve"> квартала жалобы и  обращения граждан о коррупционных  проявлениях  не поступали.</w:t>
            </w:r>
          </w:p>
          <w:p w:rsidR="001A6DD2" w:rsidRPr="009035D2" w:rsidRDefault="001A6DD2" w:rsidP="00801A6E">
            <w:pPr>
              <w:pStyle w:val="ab"/>
              <w:rPr>
                <w:sz w:val="24"/>
              </w:rPr>
            </w:pPr>
          </w:p>
        </w:tc>
        <w:tc>
          <w:tcPr>
            <w:tcW w:w="2091" w:type="dxa"/>
          </w:tcPr>
          <w:p w:rsidR="001A6DD2" w:rsidRPr="009035D2" w:rsidRDefault="001A6DD2" w:rsidP="00801A6E">
            <w:pPr>
              <w:jc w:val="both"/>
            </w:pPr>
            <w:r w:rsidRPr="009035D2"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Мониторинг действующего законодательства Российской Федерации в сфере противодействия коррупции на предмет  его изменения.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Ежедневно, в течение всего периода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Юрисконсульт 1 категории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2500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Подготовка и направление в департамент социальной защиты Воронежской области отчетов о реализации мер по противодействию коррупции в учреждении, в том числе предусмотренных настоящим планом.</w:t>
            </w:r>
          </w:p>
        </w:tc>
        <w:tc>
          <w:tcPr>
            <w:tcW w:w="2807" w:type="dxa"/>
          </w:tcPr>
          <w:p w:rsidR="001A6DD2" w:rsidRPr="009035D2" w:rsidRDefault="001A6DD2" w:rsidP="0025009F">
            <w:pPr>
              <w:jc w:val="both"/>
            </w:pPr>
            <w:r w:rsidRPr="009035D2">
              <w:t xml:space="preserve">Своевременно направлен отчет о реализации мер по противодействию коррупции за </w:t>
            </w:r>
            <w:r w:rsidR="00566564" w:rsidRPr="009035D2">
              <w:t>3</w:t>
            </w:r>
            <w:r w:rsidR="00A05223" w:rsidRPr="009035D2">
              <w:t xml:space="preserve"> квартал 2023</w:t>
            </w:r>
            <w:r w:rsidRPr="009035D2">
              <w:t xml:space="preserve"> г. </w:t>
            </w:r>
            <w:r w:rsidR="006F7965" w:rsidRPr="009035D2">
              <w:t>(28.09</w:t>
            </w:r>
            <w:r w:rsidR="00A05223" w:rsidRPr="009035D2">
              <w:t>.2023</w:t>
            </w:r>
            <w:r w:rsidRPr="009035D2">
              <w:t>)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>Начальник общего отдела</w:t>
            </w:r>
          </w:p>
        </w:tc>
      </w:tr>
      <w:tr w:rsidR="001A6DD2" w:rsidRPr="00695FAF" w:rsidTr="00801A6E">
        <w:tc>
          <w:tcPr>
            <w:tcW w:w="738" w:type="dxa"/>
          </w:tcPr>
          <w:p w:rsidR="001A6DD2" w:rsidRDefault="001A6DD2" w:rsidP="00DE049F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  <w:r w:rsidR="005C73E3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501" w:type="dxa"/>
          </w:tcPr>
          <w:p w:rsidR="001A6DD2" w:rsidRPr="009035D2" w:rsidRDefault="001A6DD2" w:rsidP="00801A6E">
            <w:pPr>
              <w:jc w:val="both"/>
            </w:pPr>
            <w:r w:rsidRPr="009035D2">
              <w:t>Поддержание в актуальном состоянии  раздела «Противодействие коррупции» на сайте учреждения</w:t>
            </w:r>
          </w:p>
        </w:tc>
        <w:tc>
          <w:tcPr>
            <w:tcW w:w="2807" w:type="dxa"/>
          </w:tcPr>
          <w:p w:rsidR="001A6DD2" w:rsidRPr="009035D2" w:rsidRDefault="001A6DD2" w:rsidP="00801A6E">
            <w:pPr>
              <w:jc w:val="both"/>
            </w:pPr>
            <w:r w:rsidRPr="009035D2">
              <w:t>Контроль осуществлялся постоянно, в течение всего периода.</w:t>
            </w:r>
          </w:p>
        </w:tc>
        <w:tc>
          <w:tcPr>
            <w:tcW w:w="2091" w:type="dxa"/>
          </w:tcPr>
          <w:p w:rsidR="001A6DD2" w:rsidRPr="009035D2" w:rsidRDefault="001A6DD2" w:rsidP="00801A6E">
            <w:pPr>
              <w:pStyle w:val="ab"/>
              <w:rPr>
                <w:sz w:val="24"/>
              </w:rPr>
            </w:pPr>
            <w:r w:rsidRPr="009035D2">
              <w:rPr>
                <w:sz w:val="24"/>
              </w:rPr>
              <w:t xml:space="preserve">Программист 1 категории, юрисконсульт 1 категории </w:t>
            </w:r>
          </w:p>
        </w:tc>
      </w:tr>
    </w:tbl>
    <w:p w:rsidR="001A6DD2" w:rsidRPr="00695FAF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</w:t>
      </w:r>
    </w:p>
    <w:p w:rsidR="001A6DD2" w:rsidRDefault="001A6DD2" w:rsidP="001A6DD2">
      <w:pPr>
        <w:pStyle w:val="ab"/>
        <w:rPr>
          <w:sz w:val="24"/>
        </w:rPr>
      </w:pPr>
      <w:r w:rsidRPr="00695FAF">
        <w:rPr>
          <w:sz w:val="24"/>
        </w:rPr>
        <w:t xml:space="preserve">                      </w:t>
      </w:r>
    </w:p>
    <w:p w:rsidR="00832FA3" w:rsidRDefault="00832FA3" w:rsidP="001A6DD2">
      <w:pPr>
        <w:pStyle w:val="ab"/>
        <w:rPr>
          <w:sz w:val="24"/>
        </w:rPr>
      </w:pPr>
    </w:p>
    <w:p w:rsidR="00832FA3" w:rsidRPr="00695FAF" w:rsidRDefault="00832FA3" w:rsidP="001A6DD2">
      <w:pPr>
        <w:pStyle w:val="ab"/>
        <w:rPr>
          <w:sz w:val="24"/>
        </w:rPr>
      </w:pPr>
    </w:p>
    <w:p w:rsidR="001A6DD2" w:rsidRDefault="001A6DD2" w:rsidP="001A6DD2">
      <w:pPr>
        <w:pStyle w:val="ab"/>
      </w:pPr>
    </w:p>
    <w:sectPr w:rsidR="001A6DD2" w:rsidSect="00D75746">
      <w:pgSz w:w="11906" w:h="16838"/>
      <w:pgMar w:top="1134" w:right="567" w:bottom="102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01" w:rsidRDefault="00931C01" w:rsidP="00600846">
      <w:r>
        <w:separator/>
      </w:r>
    </w:p>
  </w:endnote>
  <w:endnote w:type="continuationSeparator" w:id="0">
    <w:p w:rsidR="00931C01" w:rsidRDefault="00931C01" w:rsidP="00600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01" w:rsidRDefault="00931C01" w:rsidP="00600846">
      <w:r>
        <w:separator/>
      </w:r>
    </w:p>
  </w:footnote>
  <w:footnote w:type="continuationSeparator" w:id="0">
    <w:p w:rsidR="00931C01" w:rsidRDefault="00931C01" w:rsidP="006008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12073"/>
    <w:rsid w:val="00033EE3"/>
    <w:rsid w:val="000340C6"/>
    <w:rsid w:val="0003565E"/>
    <w:rsid w:val="000358A4"/>
    <w:rsid w:val="00036D9F"/>
    <w:rsid w:val="000470F6"/>
    <w:rsid w:val="0005032E"/>
    <w:rsid w:val="00052CD8"/>
    <w:rsid w:val="000724ED"/>
    <w:rsid w:val="000741B1"/>
    <w:rsid w:val="00084D7E"/>
    <w:rsid w:val="00087C7F"/>
    <w:rsid w:val="00091382"/>
    <w:rsid w:val="00097857"/>
    <w:rsid w:val="000B3429"/>
    <w:rsid w:val="000B6086"/>
    <w:rsid w:val="000C1D03"/>
    <w:rsid w:val="000C28E1"/>
    <w:rsid w:val="000C4591"/>
    <w:rsid w:val="000D0015"/>
    <w:rsid w:val="000D07B6"/>
    <w:rsid w:val="000D3117"/>
    <w:rsid w:val="000E21E8"/>
    <w:rsid w:val="000E4280"/>
    <w:rsid w:val="000F5282"/>
    <w:rsid w:val="000F7CC1"/>
    <w:rsid w:val="00101E66"/>
    <w:rsid w:val="001046F1"/>
    <w:rsid w:val="001057D9"/>
    <w:rsid w:val="00111655"/>
    <w:rsid w:val="001118DF"/>
    <w:rsid w:val="00111B88"/>
    <w:rsid w:val="00114068"/>
    <w:rsid w:val="00115815"/>
    <w:rsid w:val="00127BA6"/>
    <w:rsid w:val="00130935"/>
    <w:rsid w:val="001442F2"/>
    <w:rsid w:val="00145EB0"/>
    <w:rsid w:val="00147CF2"/>
    <w:rsid w:val="0015264A"/>
    <w:rsid w:val="00152C31"/>
    <w:rsid w:val="0015692D"/>
    <w:rsid w:val="001573A2"/>
    <w:rsid w:val="00177A8D"/>
    <w:rsid w:val="0018476C"/>
    <w:rsid w:val="00186BA6"/>
    <w:rsid w:val="001921F3"/>
    <w:rsid w:val="001A3C51"/>
    <w:rsid w:val="001A6DD2"/>
    <w:rsid w:val="001B0D8E"/>
    <w:rsid w:val="001B1279"/>
    <w:rsid w:val="001B1B83"/>
    <w:rsid w:val="001B33A7"/>
    <w:rsid w:val="001B34C1"/>
    <w:rsid w:val="001C7C06"/>
    <w:rsid w:val="001D302A"/>
    <w:rsid w:val="001E4489"/>
    <w:rsid w:val="001F0AC0"/>
    <w:rsid w:val="001F2605"/>
    <w:rsid w:val="001F604A"/>
    <w:rsid w:val="00200D1A"/>
    <w:rsid w:val="00216251"/>
    <w:rsid w:val="0022605A"/>
    <w:rsid w:val="0023164C"/>
    <w:rsid w:val="00231AB1"/>
    <w:rsid w:val="00246357"/>
    <w:rsid w:val="00247912"/>
    <w:rsid w:val="0025009F"/>
    <w:rsid w:val="002534A5"/>
    <w:rsid w:val="002606D3"/>
    <w:rsid w:val="00275684"/>
    <w:rsid w:val="00276D6C"/>
    <w:rsid w:val="00285243"/>
    <w:rsid w:val="002A192C"/>
    <w:rsid w:val="002A67D3"/>
    <w:rsid w:val="002B3BAB"/>
    <w:rsid w:val="002C2C52"/>
    <w:rsid w:val="002D2379"/>
    <w:rsid w:val="002D2E13"/>
    <w:rsid w:val="002E0A0E"/>
    <w:rsid w:val="002E7E45"/>
    <w:rsid w:val="00307C1A"/>
    <w:rsid w:val="003106C2"/>
    <w:rsid w:val="00315714"/>
    <w:rsid w:val="003157CA"/>
    <w:rsid w:val="00320F86"/>
    <w:rsid w:val="003239C1"/>
    <w:rsid w:val="0034418F"/>
    <w:rsid w:val="0034737F"/>
    <w:rsid w:val="003503A1"/>
    <w:rsid w:val="00355FD4"/>
    <w:rsid w:val="0035622A"/>
    <w:rsid w:val="00357420"/>
    <w:rsid w:val="00366D35"/>
    <w:rsid w:val="00367E06"/>
    <w:rsid w:val="00371B41"/>
    <w:rsid w:val="0037299D"/>
    <w:rsid w:val="00373F18"/>
    <w:rsid w:val="00374CB1"/>
    <w:rsid w:val="0037512E"/>
    <w:rsid w:val="00376F25"/>
    <w:rsid w:val="00382C8A"/>
    <w:rsid w:val="0038390E"/>
    <w:rsid w:val="00384F40"/>
    <w:rsid w:val="00390EB2"/>
    <w:rsid w:val="00392039"/>
    <w:rsid w:val="00394887"/>
    <w:rsid w:val="003967E6"/>
    <w:rsid w:val="003976E1"/>
    <w:rsid w:val="003A0A6B"/>
    <w:rsid w:val="003A4F95"/>
    <w:rsid w:val="003B1028"/>
    <w:rsid w:val="003B37A6"/>
    <w:rsid w:val="003B3835"/>
    <w:rsid w:val="003B6C58"/>
    <w:rsid w:val="003B7B54"/>
    <w:rsid w:val="003C201A"/>
    <w:rsid w:val="003C2802"/>
    <w:rsid w:val="003C5A30"/>
    <w:rsid w:val="003D2344"/>
    <w:rsid w:val="003D4945"/>
    <w:rsid w:val="003E4ECB"/>
    <w:rsid w:val="003E5640"/>
    <w:rsid w:val="003E68B2"/>
    <w:rsid w:val="003F53D3"/>
    <w:rsid w:val="003F6A47"/>
    <w:rsid w:val="003F73FB"/>
    <w:rsid w:val="0041567C"/>
    <w:rsid w:val="0041712E"/>
    <w:rsid w:val="00420228"/>
    <w:rsid w:val="00421514"/>
    <w:rsid w:val="00424095"/>
    <w:rsid w:val="00431542"/>
    <w:rsid w:val="0043771C"/>
    <w:rsid w:val="0044352F"/>
    <w:rsid w:val="004445E5"/>
    <w:rsid w:val="00445123"/>
    <w:rsid w:val="00445720"/>
    <w:rsid w:val="00450802"/>
    <w:rsid w:val="00461A55"/>
    <w:rsid w:val="0046387F"/>
    <w:rsid w:val="00465412"/>
    <w:rsid w:val="00467594"/>
    <w:rsid w:val="004715CC"/>
    <w:rsid w:val="00473BD7"/>
    <w:rsid w:val="00473EED"/>
    <w:rsid w:val="00486EE1"/>
    <w:rsid w:val="004A1026"/>
    <w:rsid w:val="004A7E84"/>
    <w:rsid w:val="004C1F9C"/>
    <w:rsid w:val="004C3855"/>
    <w:rsid w:val="004C6108"/>
    <w:rsid w:val="004E047B"/>
    <w:rsid w:val="004E0BE3"/>
    <w:rsid w:val="004E20E9"/>
    <w:rsid w:val="004E6000"/>
    <w:rsid w:val="004E6286"/>
    <w:rsid w:val="004E64BE"/>
    <w:rsid w:val="004E65F7"/>
    <w:rsid w:val="004F320F"/>
    <w:rsid w:val="004F3374"/>
    <w:rsid w:val="004F66F2"/>
    <w:rsid w:val="00501897"/>
    <w:rsid w:val="005048F0"/>
    <w:rsid w:val="00506B0B"/>
    <w:rsid w:val="00512C85"/>
    <w:rsid w:val="00513725"/>
    <w:rsid w:val="00515FB0"/>
    <w:rsid w:val="0052144B"/>
    <w:rsid w:val="00525148"/>
    <w:rsid w:val="00525EFB"/>
    <w:rsid w:val="00526554"/>
    <w:rsid w:val="00532C8C"/>
    <w:rsid w:val="005338FE"/>
    <w:rsid w:val="005411CD"/>
    <w:rsid w:val="0054165E"/>
    <w:rsid w:val="00556B35"/>
    <w:rsid w:val="00560BD2"/>
    <w:rsid w:val="00564724"/>
    <w:rsid w:val="00566564"/>
    <w:rsid w:val="005678BF"/>
    <w:rsid w:val="00571C90"/>
    <w:rsid w:val="00574A49"/>
    <w:rsid w:val="00575A9C"/>
    <w:rsid w:val="00577DEB"/>
    <w:rsid w:val="0058719D"/>
    <w:rsid w:val="00590134"/>
    <w:rsid w:val="00596FB7"/>
    <w:rsid w:val="005A0B42"/>
    <w:rsid w:val="005A6BAD"/>
    <w:rsid w:val="005A6E3F"/>
    <w:rsid w:val="005B7698"/>
    <w:rsid w:val="005C0109"/>
    <w:rsid w:val="005C73E3"/>
    <w:rsid w:val="005D4DB3"/>
    <w:rsid w:val="005D5D5E"/>
    <w:rsid w:val="005E3ECD"/>
    <w:rsid w:val="005E598B"/>
    <w:rsid w:val="005E799B"/>
    <w:rsid w:val="00600566"/>
    <w:rsid w:val="00600846"/>
    <w:rsid w:val="00600980"/>
    <w:rsid w:val="00614A38"/>
    <w:rsid w:val="00614A8D"/>
    <w:rsid w:val="006152B2"/>
    <w:rsid w:val="00627756"/>
    <w:rsid w:val="00632DFE"/>
    <w:rsid w:val="00633C42"/>
    <w:rsid w:val="00641BD6"/>
    <w:rsid w:val="00644193"/>
    <w:rsid w:val="006450DC"/>
    <w:rsid w:val="00646972"/>
    <w:rsid w:val="006473A7"/>
    <w:rsid w:val="0065033C"/>
    <w:rsid w:val="006547F5"/>
    <w:rsid w:val="00670840"/>
    <w:rsid w:val="006717A4"/>
    <w:rsid w:val="0067302C"/>
    <w:rsid w:val="00673C42"/>
    <w:rsid w:val="006810B5"/>
    <w:rsid w:val="00684FE6"/>
    <w:rsid w:val="00686E3B"/>
    <w:rsid w:val="00695FAF"/>
    <w:rsid w:val="006962A3"/>
    <w:rsid w:val="006A00CF"/>
    <w:rsid w:val="006A619D"/>
    <w:rsid w:val="006A7FCA"/>
    <w:rsid w:val="006C5EA4"/>
    <w:rsid w:val="006D51B2"/>
    <w:rsid w:val="006D76F2"/>
    <w:rsid w:val="006E43B2"/>
    <w:rsid w:val="006E7466"/>
    <w:rsid w:val="006F5982"/>
    <w:rsid w:val="006F645C"/>
    <w:rsid w:val="006F71B8"/>
    <w:rsid w:val="006F7965"/>
    <w:rsid w:val="00717232"/>
    <w:rsid w:val="00725DE5"/>
    <w:rsid w:val="00726180"/>
    <w:rsid w:val="00735FD7"/>
    <w:rsid w:val="00740E91"/>
    <w:rsid w:val="00750DF2"/>
    <w:rsid w:val="00753DC5"/>
    <w:rsid w:val="0075479B"/>
    <w:rsid w:val="00763573"/>
    <w:rsid w:val="00795EF2"/>
    <w:rsid w:val="007A123E"/>
    <w:rsid w:val="007A2DD2"/>
    <w:rsid w:val="007A3EDB"/>
    <w:rsid w:val="007A489B"/>
    <w:rsid w:val="007B3BFD"/>
    <w:rsid w:val="007B426C"/>
    <w:rsid w:val="007B7A67"/>
    <w:rsid w:val="007C42CD"/>
    <w:rsid w:val="007C59F4"/>
    <w:rsid w:val="007C7B2B"/>
    <w:rsid w:val="007D0B72"/>
    <w:rsid w:val="007D5DCF"/>
    <w:rsid w:val="007D65B2"/>
    <w:rsid w:val="007E185B"/>
    <w:rsid w:val="007E31A6"/>
    <w:rsid w:val="007F2C1C"/>
    <w:rsid w:val="00801C47"/>
    <w:rsid w:val="00810881"/>
    <w:rsid w:val="00810FE6"/>
    <w:rsid w:val="00814CF5"/>
    <w:rsid w:val="00816497"/>
    <w:rsid w:val="00825D1D"/>
    <w:rsid w:val="00826DA9"/>
    <w:rsid w:val="00832FA3"/>
    <w:rsid w:val="00836F4C"/>
    <w:rsid w:val="008400F3"/>
    <w:rsid w:val="0085623B"/>
    <w:rsid w:val="00856934"/>
    <w:rsid w:val="00860C3B"/>
    <w:rsid w:val="00864308"/>
    <w:rsid w:val="00872A1C"/>
    <w:rsid w:val="0088088A"/>
    <w:rsid w:val="00882B63"/>
    <w:rsid w:val="008836DF"/>
    <w:rsid w:val="00884893"/>
    <w:rsid w:val="008955D3"/>
    <w:rsid w:val="0089580B"/>
    <w:rsid w:val="008A0DAB"/>
    <w:rsid w:val="008A33D4"/>
    <w:rsid w:val="008A4090"/>
    <w:rsid w:val="008B472B"/>
    <w:rsid w:val="008B4BBA"/>
    <w:rsid w:val="008B752A"/>
    <w:rsid w:val="008C74D9"/>
    <w:rsid w:val="008D0DCB"/>
    <w:rsid w:val="008D5123"/>
    <w:rsid w:val="008E1ACC"/>
    <w:rsid w:val="008E3CFC"/>
    <w:rsid w:val="008E4DF6"/>
    <w:rsid w:val="008F0199"/>
    <w:rsid w:val="008F51B0"/>
    <w:rsid w:val="00902A3F"/>
    <w:rsid w:val="009035D2"/>
    <w:rsid w:val="0090614A"/>
    <w:rsid w:val="00906698"/>
    <w:rsid w:val="009073A1"/>
    <w:rsid w:val="00916A41"/>
    <w:rsid w:val="0091732A"/>
    <w:rsid w:val="00917D2D"/>
    <w:rsid w:val="0092391A"/>
    <w:rsid w:val="009259E7"/>
    <w:rsid w:val="00930B03"/>
    <w:rsid w:val="00931C01"/>
    <w:rsid w:val="00933044"/>
    <w:rsid w:val="009434C9"/>
    <w:rsid w:val="00945F5E"/>
    <w:rsid w:val="00954716"/>
    <w:rsid w:val="00957D01"/>
    <w:rsid w:val="00967A60"/>
    <w:rsid w:val="00971A14"/>
    <w:rsid w:val="00976478"/>
    <w:rsid w:val="00991CA4"/>
    <w:rsid w:val="00994A1D"/>
    <w:rsid w:val="009B241E"/>
    <w:rsid w:val="009B4BE7"/>
    <w:rsid w:val="009B5C71"/>
    <w:rsid w:val="009C35F2"/>
    <w:rsid w:val="009C7459"/>
    <w:rsid w:val="009D3FBC"/>
    <w:rsid w:val="009E22F3"/>
    <w:rsid w:val="00A03C3C"/>
    <w:rsid w:val="00A05223"/>
    <w:rsid w:val="00A053D2"/>
    <w:rsid w:val="00A117EC"/>
    <w:rsid w:val="00A13538"/>
    <w:rsid w:val="00A1734E"/>
    <w:rsid w:val="00A3345A"/>
    <w:rsid w:val="00A56ADA"/>
    <w:rsid w:val="00A620E2"/>
    <w:rsid w:val="00A64A2C"/>
    <w:rsid w:val="00A655E7"/>
    <w:rsid w:val="00A66966"/>
    <w:rsid w:val="00A67230"/>
    <w:rsid w:val="00A71AEF"/>
    <w:rsid w:val="00A769BF"/>
    <w:rsid w:val="00A77469"/>
    <w:rsid w:val="00A860E3"/>
    <w:rsid w:val="00A8746E"/>
    <w:rsid w:val="00A909FB"/>
    <w:rsid w:val="00A917FA"/>
    <w:rsid w:val="00AA0126"/>
    <w:rsid w:val="00AA199D"/>
    <w:rsid w:val="00AA49DB"/>
    <w:rsid w:val="00AA7AB6"/>
    <w:rsid w:val="00AA7BED"/>
    <w:rsid w:val="00AB09DA"/>
    <w:rsid w:val="00AB1392"/>
    <w:rsid w:val="00AB56DF"/>
    <w:rsid w:val="00AC7292"/>
    <w:rsid w:val="00AD4078"/>
    <w:rsid w:val="00AD5C6B"/>
    <w:rsid w:val="00AD71FD"/>
    <w:rsid w:val="00AF3CC2"/>
    <w:rsid w:val="00B0245E"/>
    <w:rsid w:val="00B060DB"/>
    <w:rsid w:val="00B209F9"/>
    <w:rsid w:val="00B220CE"/>
    <w:rsid w:val="00B249BA"/>
    <w:rsid w:val="00B3591D"/>
    <w:rsid w:val="00B40081"/>
    <w:rsid w:val="00B4066F"/>
    <w:rsid w:val="00B41CF1"/>
    <w:rsid w:val="00B42CE6"/>
    <w:rsid w:val="00B7103C"/>
    <w:rsid w:val="00B730D2"/>
    <w:rsid w:val="00B90674"/>
    <w:rsid w:val="00B90961"/>
    <w:rsid w:val="00B90F80"/>
    <w:rsid w:val="00B926AD"/>
    <w:rsid w:val="00B948EB"/>
    <w:rsid w:val="00BA07C0"/>
    <w:rsid w:val="00BA3DB5"/>
    <w:rsid w:val="00BA6399"/>
    <w:rsid w:val="00BB088F"/>
    <w:rsid w:val="00BB1621"/>
    <w:rsid w:val="00BB2EE9"/>
    <w:rsid w:val="00BB407F"/>
    <w:rsid w:val="00BB5B24"/>
    <w:rsid w:val="00BB5F80"/>
    <w:rsid w:val="00BB6C2B"/>
    <w:rsid w:val="00BC1D7B"/>
    <w:rsid w:val="00BC579D"/>
    <w:rsid w:val="00BE3D3F"/>
    <w:rsid w:val="00C02B33"/>
    <w:rsid w:val="00C0799E"/>
    <w:rsid w:val="00C115D8"/>
    <w:rsid w:val="00C15139"/>
    <w:rsid w:val="00C1515D"/>
    <w:rsid w:val="00C16AD3"/>
    <w:rsid w:val="00C17AC5"/>
    <w:rsid w:val="00C23CD8"/>
    <w:rsid w:val="00C24F26"/>
    <w:rsid w:val="00C307E4"/>
    <w:rsid w:val="00C3444F"/>
    <w:rsid w:val="00C35B94"/>
    <w:rsid w:val="00C35C49"/>
    <w:rsid w:val="00C4340C"/>
    <w:rsid w:val="00C5710C"/>
    <w:rsid w:val="00C673BC"/>
    <w:rsid w:val="00C81179"/>
    <w:rsid w:val="00C91C3A"/>
    <w:rsid w:val="00C94F13"/>
    <w:rsid w:val="00CA1CEC"/>
    <w:rsid w:val="00CB17D5"/>
    <w:rsid w:val="00CB2BE9"/>
    <w:rsid w:val="00CB3579"/>
    <w:rsid w:val="00CC10B8"/>
    <w:rsid w:val="00CC458E"/>
    <w:rsid w:val="00CC500A"/>
    <w:rsid w:val="00CD1525"/>
    <w:rsid w:val="00CD704E"/>
    <w:rsid w:val="00CE0207"/>
    <w:rsid w:val="00CE52B8"/>
    <w:rsid w:val="00CE7D75"/>
    <w:rsid w:val="00CF5CE3"/>
    <w:rsid w:val="00CF6ED4"/>
    <w:rsid w:val="00D0052C"/>
    <w:rsid w:val="00D120ED"/>
    <w:rsid w:val="00D15A69"/>
    <w:rsid w:val="00D17B7E"/>
    <w:rsid w:val="00D243D3"/>
    <w:rsid w:val="00D265C2"/>
    <w:rsid w:val="00D3131C"/>
    <w:rsid w:val="00D33C6A"/>
    <w:rsid w:val="00D406D0"/>
    <w:rsid w:val="00D41383"/>
    <w:rsid w:val="00D4527B"/>
    <w:rsid w:val="00D5081E"/>
    <w:rsid w:val="00D53136"/>
    <w:rsid w:val="00D53BD3"/>
    <w:rsid w:val="00D558EA"/>
    <w:rsid w:val="00D55F06"/>
    <w:rsid w:val="00D618D9"/>
    <w:rsid w:val="00D62110"/>
    <w:rsid w:val="00D67290"/>
    <w:rsid w:val="00D67D0D"/>
    <w:rsid w:val="00D7105D"/>
    <w:rsid w:val="00D736BB"/>
    <w:rsid w:val="00D75746"/>
    <w:rsid w:val="00DA6F3F"/>
    <w:rsid w:val="00DB0876"/>
    <w:rsid w:val="00DB5F1D"/>
    <w:rsid w:val="00DC15A1"/>
    <w:rsid w:val="00DC1AF6"/>
    <w:rsid w:val="00DC497B"/>
    <w:rsid w:val="00DD156A"/>
    <w:rsid w:val="00DD7DEB"/>
    <w:rsid w:val="00DE0149"/>
    <w:rsid w:val="00DE049F"/>
    <w:rsid w:val="00DE080B"/>
    <w:rsid w:val="00DF3D2B"/>
    <w:rsid w:val="00DF3DEA"/>
    <w:rsid w:val="00DF669E"/>
    <w:rsid w:val="00E03D2D"/>
    <w:rsid w:val="00E05578"/>
    <w:rsid w:val="00E10271"/>
    <w:rsid w:val="00E1227A"/>
    <w:rsid w:val="00E21B9A"/>
    <w:rsid w:val="00E349C5"/>
    <w:rsid w:val="00E40BDD"/>
    <w:rsid w:val="00E420F2"/>
    <w:rsid w:val="00E4288C"/>
    <w:rsid w:val="00E435FF"/>
    <w:rsid w:val="00E446D6"/>
    <w:rsid w:val="00E50832"/>
    <w:rsid w:val="00E53602"/>
    <w:rsid w:val="00E71102"/>
    <w:rsid w:val="00E72A29"/>
    <w:rsid w:val="00E837CD"/>
    <w:rsid w:val="00E95C03"/>
    <w:rsid w:val="00EA1CFF"/>
    <w:rsid w:val="00EA1F37"/>
    <w:rsid w:val="00EC06D0"/>
    <w:rsid w:val="00EC1517"/>
    <w:rsid w:val="00EC5005"/>
    <w:rsid w:val="00EC607B"/>
    <w:rsid w:val="00EC75DA"/>
    <w:rsid w:val="00ED547E"/>
    <w:rsid w:val="00ED73E4"/>
    <w:rsid w:val="00ED7890"/>
    <w:rsid w:val="00EE5671"/>
    <w:rsid w:val="00EE6EA2"/>
    <w:rsid w:val="00EE72A8"/>
    <w:rsid w:val="00F052B5"/>
    <w:rsid w:val="00F125FF"/>
    <w:rsid w:val="00F20A4F"/>
    <w:rsid w:val="00F23A05"/>
    <w:rsid w:val="00F26D0C"/>
    <w:rsid w:val="00F308E8"/>
    <w:rsid w:val="00F34EBA"/>
    <w:rsid w:val="00F4283B"/>
    <w:rsid w:val="00F45639"/>
    <w:rsid w:val="00F47DF2"/>
    <w:rsid w:val="00F63B43"/>
    <w:rsid w:val="00F65FAE"/>
    <w:rsid w:val="00F665CD"/>
    <w:rsid w:val="00F7341D"/>
    <w:rsid w:val="00F841E8"/>
    <w:rsid w:val="00F9177E"/>
    <w:rsid w:val="00F95983"/>
    <w:rsid w:val="00F964BD"/>
    <w:rsid w:val="00F96AD7"/>
    <w:rsid w:val="00FA0F5B"/>
    <w:rsid w:val="00FA18A5"/>
    <w:rsid w:val="00FA20C0"/>
    <w:rsid w:val="00FA2F7A"/>
    <w:rsid w:val="00FA4805"/>
    <w:rsid w:val="00FA69A0"/>
    <w:rsid w:val="00FB3389"/>
    <w:rsid w:val="00FC5072"/>
    <w:rsid w:val="00FD712F"/>
    <w:rsid w:val="00FE7F32"/>
    <w:rsid w:val="00FF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3A7"/>
    <w:rPr>
      <w:sz w:val="24"/>
      <w:szCs w:val="24"/>
    </w:rPr>
  </w:style>
  <w:style w:type="paragraph" w:styleId="1">
    <w:name w:val="heading 1"/>
    <w:basedOn w:val="a"/>
    <w:next w:val="2"/>
    <w:qFormat/>
    <w:rsid w:val="006473A7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47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473A7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473A7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473A7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473A7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473A7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473A7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473A7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473A7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00846"/>
    <w:pPr>
      <w:widowControl w:val="0"/>
      <w:autoSpaceDE w:val="0"/>
      <w:autoSpaceDN w:val="0"/>
      <w:adjustRightInd w:val="0"/>
      <w:spacing w:line="324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600846"/>
    <w:pPr>
      <w:widowControl w:val="0"/>
      <w:autoSpaceDE w:val="0"/>
      <w:autoSpaceDN w:val="0"/>
      <w:adjustRightInd w:val="0"/>
      <w:spacing w:line="326" w:lineRule="exact"/>
      <w:ind w:firstLine="787"/>
      <w:jc w:val="both"/>
    </w:pPr>
  </w:style>
  <w:style w:type="paragraph" w:customStyle="1" w:styleId="Style10">
    <w:name w:val="Style10"/>
    <w:basedOn w:val="a"/>
    <w:uiPriority w:val="99"/>
    <w:rsid w:val="0060084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600846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rsid w:val="006008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00846"/>
    <w:rPr>
      <w:sz w:val="24"/>
      <w:szCs w:val="24"/>
    </w:rPr>
  </w:style>
  <w:style w:type="paragraph" w:styleId="a8">
    <w:name w:val="footer"/>
    <w:basedOn w:val="a"/>
    <w:link w:val="a9"/>
    <w:rsid w:val="006008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0084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769BF"/>
    <w:rPr>
      <w:i/>
      <w:iCs/>
      <w:sz w:val="24"/>
      <w:szCs w:val="24"/>
    </w:rPr>
  </w:style>
  <w:style w:type="character" w:styleId="aa">
    <w:name w:val="Hyperlink"/>
    <w:basedOn w:val="a0"/>
    <w:rsid w:val="00A769BF"/>
    <w:rPr>
      <w:color w:val="0000FF"/>
      <w:u w:val="single"/>
    </w:rPr>
  </w:style>
  <w:style w:type="paragraph" w:styleId="ab">
    <w:name w:val="Body Text"/>
    <w:basedOn w:val="a"/>
    <w:link w:val="ac"/>
    <w:rsid w:val="00856934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856934"/>
    <w:rPr>
      <w:sz w:val="28"/>
      <w:szCs w:val="24"/>
    </w:rPr>
  </w:style>
  <w:style w:type="paragraph" w:styleId="ad">
    <w:name w:val="Date"/>
    <w:basedOn w:val="a"/>
    <w:next w:val="a"/>
    <w:link w:val="ae"/>
    <w:rsid w:val="00CC458E"/>
  </w:style>
  <w:style w:type="character" w:customStyle="1" w:styleId="ae">
    <w:name w:val="Дата Знак"/>
    <w:basedOn w:val="a0"/>
    <w:link w:val="ad"/>
    <w:rsid w:val="00CC4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D7C2-CE14-4D7B-8423-F090F515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12986</CharactersWithSpaces>
  <SharedDoc>false</SharedDoc>
  <HLinks>
    <vt:vector size="6" baseType="variant">
      <vt:variant>
        <vt:i4>6946844</vt:i4>
      </vt:variant>
      <vt:variant>
        <vt:i4>0</vt:i4>
      </vt:variant>
      <vt:variant>
        <vt:i4>0</vt:i4>
      </vt:variant>
      <vt:variant>
        <vt:i4>5</vt:i4>
      </vt:variant>
      <vt:variant>
        <vt:lpwstr>mailto:uszn-rossosh@govvr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Суховеева И.В</cp:lastModifiedBy>
  <cp:revision>4</cp:revision>
  <cp:lastPrinted>2023-12-26T07:27:00Z</cp:lastPrinted>
  <dcterms:created xsi:type="dcterms:W3CDTF">2024-01-09T08:57:00Z</dcterms:created>
  <dcterms:modified xsi:type="dcterms:W3CDTF">2024-01-09T10:24:00Z</dcterms:modified>
  <cp:category>к. 123</cp:category>
</cp:coreProperties>
</file>